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D5BE" w14:textId="61C540F7" w:rsidR="008F6780" w:rsidRDefault="00563214" w:rsidP="00852BDC">
      <w:r w:rsidRPr="00885969">
        <w:rPr>
          <w:rFonts w:ascii="AR JULIAN" w:hAnsi="AR JULIAN"/>
          <w:noProof/>
          <w:color w:val="A4C822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1B752" wp14:editId="0AE4A4D8">
                <wp:simplePos x="0" y="0"/>
                <wp:positionH relativeFrom="margin">
                  <wp:align>right</wp:align>
                </wp:positionH>
                <wp:positionV relativeFrom="paragraph">
                  <wp:posOffset>125503</wp:posOffset>
                </wp:positionV>
                <wp:extent cx="6454775" cy="933450"/>
                <wp:effectExtent l="19050" t="19050" r="41275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933450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A4C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6F76" id="Rectangle 11" o:spid="_x0000_s1026" style="position:absolute;margin-left:457.05pt;margin-top:9.9pt;width:508.25pt;height:7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" filled="f" strokecolor="#a4c822" strokeweight="4.75pt">
                <v:path arrowok="t"/>
                <w10:wrap anchorx="margin"/>
              </v:rect>
            </w:pict>
          </mc:Fallback>
        </mc:AlternateContent>
      </w:r>
      <w:r w:rsidR="00E105EF">
        <w:rPr>
          <w:noProof/>
        </w:rPr>
        <w:drawing>
          <wp:anchor distT="0" distB="0" distL="114300" distR="114300" simplePos="0" relativeHeight="251719680" behindDoc="0" locked="0" layoutInCell="1" allowOverlap="1" wp14:anchorId="47CEBA8D" wp14:editId="30146652">
            <wp:simplePos x="0" y="0"/>
            <wp:positionH relativeFrom="column">
              <wp:posOffset>278130</wp:posOffset>
            </wp:positionH>
            <wp:positionV relativeFrom="paragraph">
              <wp:posOffset>186055</wp:posOffset>
            </wp:positionV>
            <wp:extent cx="804545" cy="659765"/>
            <wp:effectExtent l="0" t="0" r="0" b="698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 Digestiv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E8AAB" w14:textId="12C2F609" w:rsidR="00563214" w:rsidRPr="00563214" w:rsidRDefault="00B473EC" w:rsidP="00B47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Pr="00563214">
        <w:rPr>
          <w:rFonts w:ascii="Times New Roman" w:hAnsi="Times New Roman" w:cs="Times New Roman"/>
          <w:b/>
          <w:bCs/>
          <w:sz w:val="36"/>
          <w:szCs w:val="36"/>
        </w:rPr>
        <w:t>Colonoscopy Instructions</w:t>
      </w:r>
      <w:r w:rsidR="00E06972">
        <w:rPr>
          <w:rFonts w:ascii="Times New Roman" w:hAnsi="Times New Roman" w:cs="Times New Roman"/>
          <w:b/>
          <w:bCs/>
          <w:sz w:val="36"/>
          <w:szCs w:val="36"/>
        </w:rPr>
        <w:t>/</w:t>
      </w:r>
    </w:p>
    <w:p w14:paraId="31ACDD0C" w14:textId="74138ABE" w:rsidR="00B473EC" w:rsidRPr="00563214" w:rsidRDefault="00B473EC" w:rsidP="00B47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3214">
        <w:rPr>
          <w:rFonts w:ascii="Times New Roman" w:hAnsi="Times New Roman" w:cs="Times New Roman"/>
          <w:b/>
          <w:bCs/>
          <w:sz w:val="36"/>
          <w:szCs w:val="36"/>
        </w:rPr>
        <w:t>2 Day Prep</w:t>
      </w:r>
    </w:p>
    <w:p w14:paraId="6AA9F0F5" w14:textId="77777777" w:rsidR="0058452F" w:rsidRDefault="0058452F" w:rsidP="00B473EC">
      <w:pPr>
        <w:spacing w:line="360" w:lineRule="auto"/>
        <w:rPr>
          <w:rFonts w:ascii="Times New Roman" w:hAnsi="Times New Roman" w:cs="Times New Roman"/>
          <w:b/>
        </w:rPr>
      </w:pPr>
      <w:bookmarkStart w:id="0" w:name="_Hlk119960780"/>
    </w:p>
    <w:p w14:paraId="39D85DA9" w14:textId="6CD2B656" w:rsidR="00B473EC" w:rsidRPr="005D5CCD" w:rsidRDefault="00B473EC" w:rsidP="00B473EC">
      <w:pPr>
        <w:spacing w:line="360" w:lineRule="auto"/>
        <w:rPr>
          <w:rFonts w:ascii="Times New Roman" w:hAnsi="Times New Roman" w:cs="Times New Roman"/>
          <w:bCs/>
        </w:rPr>
      </w:pPr>
      <w:r w:rsidRPr="005D5CCD">
        <w:rPr>
          <w:rFonts w:ascii="Times New Roman" w:hAnsi="Times New Roman" w:cs="Times New Roman"/>
          <w:b/>
        </w:rPr>
        <w:t xml:space="preserve">PATIENT NAME: </w:t>
      </w:r>
      <w:r w:rsidRPr="005D5CCD">
        <w:rPr>
          <w:rFonts w:ascii="Times New Roman" w:hAnsi="Times New Roman" w:cs="Times New Roman"/>
          <w:b/>
        </w:rPr>
        <w:tab/>
        <w:t>__________________________________</w:t>
      </w:r>
      <w:r w:rsidRPr="00123BC2">
        <w:rPr>
          <w:rFonts w:ascii="Times New Roman" w:hAnsi="Times New Roman" w:cs="Times New Roman"/>
          <w:b/>
        </w:rPr>
        <w:t>_ DOB</w:t>
      </w:r>
      <w:r w:rsidRPr="005D5CCD">
        <w:rPr>
          <w:rFonts w:ascii="Times New Roman" w:hAnsi="Times New Roman" w:cs="Times New Roman"/>
          <w:b/>
        </w:rPr>
        <w:t xml:space="preserve">: </w:t>
      </w:r>
      <w:r w:rsidRPr="005D5CCD">
        <w:rPr>
          <w:rFonts w:ascii="Times New Roman" w:hAnsi="Times New Roman" w:cs="Times New Roman"/>
          <w:bCs/>
        </w:rPr>
        <w:t>_________________</w:t>
      </w:r>
    </w:p>
    <w:p w14:paraId="3C8DE141" w14:textId="77777777" w:rsidR="00B473EC" w:rsidRPr="005D5CCD" w:rsidRDefault="00B473EC" w:rsidP="00B473EC">
      <w:pPr>
        <w:spacing w:line="360" w:lineRule="auto"/>
        <w:rPr>
          <w:rFonts w:ascii="Times New Roman" w:hAnsi="Times New Roman" w:cs="Times New Roman"/>
          <w:b/>
        </w:rPr>
      </w:pPr>
      <w:r w:rsidRPr="005D5CCD">
        <w:rPr>
          <w:rFonts w:ascii="Times New Roman" w:hAnsi="Times New Roman" w:cs="Times New Roman"/>
          <w:b/>
        </w:rPr>
        <w:t>PHYSICIAN:</w:t>
      </w:r>
      <w:r w:rsidRPr="005D5CCD">
        <w:rPr>
          <w:rFonts w:ascii="Times New Roman" w:hAnsi="Times New Roman" w:cs="Times New Roman"/>
          <w:b/>
        </w:rPr>
        <w:tab/>
      </w:r>
      <w:r w:rsidRPr="005D5CCD">
        <w:rPr>
          <w:rFonts w:ascii="Times New Roman" w:hAnsi="Times New Roman" w:cs="Times New Roman"/>
          <w:b/>
        </w:rPr>
        <w:tab/>
        <w:t>_________________________________________</w:t>
      </w:r>
    </w:p>
    <w:p w14:paraId="2A0751AE" w14:textId="77777777" w:rsidR="00B473EC" w:rsidRPr="005D5CCD" w:rsidRDefault="00B473EC" w:rsidP="00B473EC">
      <w:pPr>
        <w:spacing w:line="360" w:lineRule="auto"/>
        <w:rPr>
          <w:rFonts w:ascii="Times New Roman" w:hAnsi="Times New Roman" w:cs="Times New Roman"/>
          <w:b/>
        </w:rPr>
      </w:pPr>
      <w:r w:rsidRPr="005D5CCD">
        <w:rPr>
          <w:rFonts w:ascii="Times New Roman" w:hAnsi="Times New Roman" w:cs="Times New Roman"/>
          <w:b/>
        </w:rPr>
        <w:t>PROCEDURE DATE:    _________________</w:t>
      </w:r>
      <w:r w:rsidRPr="005D5CCD">
        <w:rPr>
          <w:rFonts w:ascii="Times New Roman" w:hAnsi="Times New Roman" w:cs="Times New Roman"/>
          <w:b/>
        </w:rPr>
        <w:tab/>
        <w:t>ARRIVAL TIME:</w:t>
      </w:r>
      <w:r w:rsidRPr="005D5CCD">
        <w:rPr>
          <w:rFonts w:ascii="Times New Roman" w:hAnsi="Times New Roman" w:cs="Times New Roman"/>
          <w:b/>
        </w:rPr>
        <w:tab/>
        <w:t xml:space="preserve">_________________ </w:t>
      </w:r>
    </w:p>
    <w:p w14:paraId="75D55C98" w14:textId="77777777" w:rsidR="00B473EC" w:rsidRPr="005D5CCD" w:rsidRDefault="00B473EC" w:rsidP="00B473EC">
      <w:pPr>
        <w:rPr>
          <w:rFonts w:ascii="Times New Roman" w:hAnsi="Times New Roman" w:cs="Times New Roman"/>
          <w:b/>
          <w:sz w:val="24"/>
          <w:szCs w:val="24"/>
        </w:rPr>
      </w:pPr>
      <w:r w:rsidRPr="005D5CCD">
        <w:rPr>
          <w:rFonts w:ascii="Times New Roman" w:hAnsi="Times New Roman" w:cs="Times New Roman"/>
          <w:b/>
          <w:sz w:val="24"/>
          <w:szCs w:val="24"/>
        </w:rPr>
        <w:t>LOCATION:</w:t>
      </w:r>
    </w:p>
    <w:p w14:paraId="154E3200" w14:textId="77777777" w:rsidR="00B473EC" w:rsidRPr="0069484D" w:rsidRDefault="00B473EC" w:rsidP="00B473E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69484D">
        <w:rPr>
          <w:rFonts w:cs="Times New Roman"/>
          <w:b/>
        </w:rPr>
        <w:t>MAIN LINE ENDOSCOPY EAST: 2 BALA PLAZA, SUITE IL 30, BALA CYNWYD</w:t>
      </w:r>
    </w:p>
    <w:p w14:paraId="73E0EA5C" w14:textId="77777777" w:rsidR="00B473EC" w:rsidRPr="0069484D" w:rsidRDefault="00B473EC" w:rsidP="00B473E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</w:rPr>
      </w:pPr>
      <w:r w:rsidRPr="0069484D">
        <w:rPr>
          <w:rFonts w:cs="Times New Roman"/>
          <w:b/>
          <w:bCs/>
        </w:rPr>
        <w:t>MAIN LINE ENDOSCOPY SOUTH: RIDDLE HOSPITAL, HCC II, SUITE 2110, MEDIA</w:t>
      </w:r>
    </w:p>
    <w:p w14:paraId="168BCCC0" w14:textId="77777777" w:rsidR="00B473EC" w:rsidRPr="0069484D" w:rsidRDefault="00B473EC" w:rsidP="00B473E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69484D">
        <w:rPr>
          <w:rFonts w:cs="Times New Roman"/>
          <w:b/>
        </w:rPr>
        <w:t>MAIN LINE ENDOSCOPY WEST: 325 CENTRAL AVE., LOWER LEVEL, MALVERN</w:t>
      </w:r>
    </w:p>
    <w:p w14:paraId="0C3AA903" w14:textId="77777777" w:rsidR="00B473EC" w:rsidRPr="0069484D" w:rsidRDefault="00B473EC" w:rsidP="00B473E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69484D">
        <w:rPr>
          <w:rFonts w:cs="Times New Roman"/>
          <w:b/>
        </w:rPr>
        <w:t>LANKENAU GI LAB: 100 E. LANCASTER AVE, APC MAIN ENTRANCE, WYNNEWOOD</w:t>
      </w:r>
    </w:p>
    <w:p w14:paraId="4172819A" w14:textId="6A63CA55" w:rsidR="00B473EC" w:rsidRPr="0069484D" w:rsidRDefault="00B473EC" w:rsidP="00B473E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69484D">
        <w:rPr>
          <w:rFonts w:cs="Times New Roman"/>
          <w:b/>
        </w:rPr>
        <w:t xml:space="preserve">RIDDLE HOSPITAL </w:t>
      </w:r>
      <w:r w:rsidR="00E979A3">
        <w:rPr>
          <w:rFonts w:cs="Times New Roman"/>
          <w:b/>
        </w:rPr>
        <w:t>S</w:t>
      </w:r>
      <w:r w:rsidRPr="0069484D">
        <w:rPr>
          <w:rFonts w:cs="Times New Roman"/>
          <w:b/>
        </w:rPr>
        <w:t>PU: OUTPATIENT PAVILLION, 2</w:t>
      </w:r>
      <w:r w:rsidRPr="0069484D">
        <w:rPr>
          <w:rFonts w:cs="Times New Roman"/>
          <w:b/>
          <w:vertAlign w:val="superscript"/>
        </w:rPr>
        <w:t>ND</w:t>
      </w:r>
      <w:r w:rsidRPr="0069484D">
        <w:rPr>
          <w:rFonts w:cs="Times New Roman"/>
          <w:b/>
        </w:rPr>
        <w:t xml:space="preserve"> FLOOR, MEDIA</w:t>
      </w:r>
    </w:p>
    <w:p w14:paraId="60E2BC8C" w14:textId="77777777" w:rsidR="00B473EC" w:rsidRPr="0069484D" w:rsidRDefault="00B473EC" w:rsidP="00B473E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69484D">
        <w:rPr>
          <w:rFonts w:cs="Times New Roman"/>
          <w:b/>
        </w:rPr>
        <w:t>PAOLI HOSPITAL SPU – 255 W. LANCASTER AVE., ENDOSCOPY SUITE, PAOLI</w:t>
      </w:r>
    </w:p>
    <w:p w14:paraId="38509277" w14:textId="3D61FA76" w:rsidR="00B473EC" w:rsidRPr="006620B0" w:rsidRDefault="00B473EC" w:rsidP="00B473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CCD">
        <w:rPr>
          <w:rFonts w:ascii="Times New Roman" w:hAnsi="Times New Roman" w:cs="Times New Roman"/>
          <w:b/>
          <w:bCs/>
          <w:color w:val="0070C0"/>
        </w:rPr>
        <w:t>YOUR MEDICATION INSTRUCTIONS:</w:t>
      </w:r>
      <w:r w:rsidRPr="006620B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</w:t>
      </w:r>
      <w:r w:rsidRPr="005D5CCD">
        <w:rPr>
          <w:rFonts w:cstheme="minorHAnsi"/>
          <w:sz w:val="24"/>
          <w:szCs w:val="24"/>
        </w:rPr>
        <w:t xml:space="preserve">_____ </w:t>
      </w:r>
      <w:r w:rsidRPr="007B191F">
        <w:rPr>
          <w:rFonts w:ascii="Times New Roman" w:hAnsi="Times New Roman" w:cs="Times New Roman"/>
          <w:b/>
          <w:bCs/>
          <w:sz w:val="24"/>
          <w:szCs w:val="24"/>
        </w:rPr>
        <w:t>Initial here</w:t>
      </w:r>
    </w:p>
    <w:p w14:paraId="060FB314" w14:textId="77777777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bookmarkStart w:id="1" w:name="_Hlk119960796"/>
      <w:bookmarkEnd w:id="0"/>
      <w:r w:rsidRPr="00F66F41">
        <w:rPr>
          <w:rFonts w:cstheme="minorHAnsi"/>
          <w:b/>
          <w:sz w:val="24"/>
          <w:szCs w:val="24"/>
        </w:rPr>
        <w:t>Stop</w:t>
      </w:r>
      <w:r w:rsidRPr="00F66F41">
        <w:rPr>
          <w:rFonts w:cstheme="minorHAnsi"/>
          <w:sz w:val="24"/>
          <w:szCs w:val="24"/>
        </w:rPr>
        <w:t xml:space="preserve"> taking medications with </w:t>
      </w:r>
      <w:r w:rsidRPr="00F66F41">
        <w:rPr>
          <w:rFonts w:cstheme="minorHAnsi"/>
          <w:b/>
          <w:bCs/>
          <w:sz w:val="24"/>
          <w:szCs w:val="24"/>
        </w:rPr>
        <w:t>Iron</w:t>
      </w:r>
      <w:r w:rsidRPr="00F66F41">
        <w:rPr>
          <w:rFonts w:cstheme="minorHAnsi"/>
          <w:sz w:val="24"/>
          <w:szCs w:val="24"/>
        </w:rPr>
        <w:t xml:space="preserve"> 5 days prior to the procedure.</w:t>
      </w:r>
    </w:p>
    <w:p w14:paraId="2355C38F" w14:textId="77777777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F66F41">
        <w:rPr>
          <w:rFonts w:cstheme="minorHAnsi"/>
          <w:b/>
          <w:sz w:val="24"/>
          <w:szCs w:val="24"/>
        </w:rPr>
        <w:t xml:space="preserve">Stop </w:t>
      </w:r>
      <w:r w:rsidRPr="00F66F41">
        <w:rPr>
          <w:rFonts w:cstheme="minorHAnsi"/>
          <w:bCs/>
          <w:sz w:val="24"/>
          <w:szCs w:val="24"/>
        </w:rPr>
        <w:t>taking</w:t>
      </w:r>
      <w:r w:rsidRPr="00F66F41">
        <w:rPr>
          <w:rFonts w:cstheme="minorHAnsi"/>
          <w:b/>
          <w:sz w:val="24"/>
          <w:szCs w:val="24"/>
        </w:rPr>
        <w:t xml:space="preserve"> Fish</w:t>
      </w:r>
      <w:r w:rsidRPr="00F66F41">
        <w:rPr>
          <w:rFonts w:cstheme="minorHAnsi"/>
          <w:b/>
          <w:bCs/>
          <w:sz w:val="24"/>
          <w:szCs w:val="24"/>
        </w:rPr>
        <w:t xml:space="preserve"> Oil</w:t>
      </w:r>
      <w:r w:rsidRPr="00F66F41">
        <w:rPr>
          <w:rFonts w:cstheme="minorHAnsi"/>
          <w:sz w:val="24"/>
          <w:szCs w:val="24"/>
        </w:rPr>
        <w:t xml:space="preserve"> supplements 3 days prior to the procedure.</w:t>
      </w:r>
    </w:p>
    <w:p w14:paraId="2C3C0EC1" w14:textId="77777777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F66F41">
        <w:rPr>
          <w:rFonts w:cstheme="minorHAnsi"/>
          <w:sz w:val="24"/>
          <w:szCs w:val="24"/>
        </w:rPr>
        <w:t>Continue all prescribed medications unless otherwise instructed, including aspirin and Plavix.</w:t>
      </w:r>
    </w:p>
    <w:p w14:paraId="170ED8BC" w14:textId="0B492E7D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F66F41">
        <w:rPr>
          <w:rFonts w:cstheme="minorHAnsi"/>
          <w:b/>
          <w:bCs/>
          <w:sz w:val="24"/>
          <w:szCs w:val="24"/>
          <w:highlight w:val="yellow"/>
        </w:rPr>
        <w:t>Blood thinning medications</w:t>
      </w:r>
      <w:r w:rsidRPr="00F66F41">
        <w:rPr>
          <w:rFonts w:cstheme="minorHAnsi"/>
          <w:sz w:val="24"/>
          <w:szCs w:val="24"/>
          <w:highlight w:val="yellow"/>
        </w:rPr>
        <w:t xml:space="preserve"> may need to be stopped prior to your procedure</w:t>
      </w:r>
      <w:r w:rsidR="00FA250B" w:rsidRPr="00F66F41">
        <w:rPr>
          <w:rFonts w:cstheme="minorHAnsi"/>
          <w:sz w:val="24"/>
          <w:szCs w:val="24"/>
          <w:highlight w:val="yellow"/>
        </w:rPr>
        <w:t>.</w:t>
      </w:r>
      <w:r w:rsidR="00FA250B" w:rsidRPr="00F66F41">
        <w:rPr>
          <w:rFonts w:cstheme="minorHAnsi"/>
          <w:sz w:val="24"/>
          <w:szCs w:val="24"/>
        </w:rPr>
        <w:t xml:space="preserve"> </w:t>
      </w:r>
      <w:r w:rsidRPr="00F66F41">
        <w:rPr>
          <w:rFonts w:cstheme="minorHAnsi"/>
          <w:sz w:val="24"/>
          <w:szCs w:val="24"/>
        </w:rPr>
        <w:t>Our office staff will be reaching out to your prescribing physician to request permission to stop your medication</w:t>
      </w:r>
      <w:r w:rsidR="00FA250B" w:rsidRPr="00F66F41">
        <w:rPr>
          <w:rFonts w:cstheme="minorHAnsi"/>
          <w:sz w:val="24"/>
          <w:szCs w:val="24"/>
        </w:rPr>
        <w:t xml:space="preserve">. </w:t>
      </w:r>
      <w:r w:rsidRPr="00F66F41">
        <w:rPr>
          <w:rFonts w:cstheme="minorHAnsi"/>
          <w:sz w:val="24"/>
          <w:szCs w:val="24"/>
        </w:rPr>
        <w:t>If you do not hear from our office with instructions on how to take your blood thinning medications 10 days prior to your procedure, please call the office at 610-644-6755.</w:t>
      </w:r>
    </w:p>
    <w:p w14:paraId="2F9D56E0" w14:textId="77777777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F66F41">
        <w:rPr>
          <w:rFonts w:cstheme="minorHAnsi"/>
          <w:sz w:val="24"/>
          <w:szCs w:val="24"/>
        </w:rPr>
        <w:t>Take your medications 4 hours before your scheduled procedure with a sip of water. If you are not able to take them 4 hours before your procedure, please wait until after your procedure.</w:t>
      </w:r>
    </w:p>
    <w:p w14:paraId="421A9A27" w14:textId="77777777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b/>
          <w:i/>
          <w:sz w:val="24"/>
          <w:szCs w:val="24"/>
        </w:rPr>
      </w:pPr>
      <w:r w:rsidRPr="00F66F41">
        <w:rPr>
          <w:rFonts w:cstheme="minorHAnsi"/>
          <w:b/>
          <w:i/>
          <w:sz w:val="24"/>
          <w:szCs w:val="24"/>
          <w:u w:val="single"/>
        </w:rPr>
        <w:t>Do not drink any fluid within 4 hours of your procedure or it may be rescheduled</w:t>
      </w:r>
      <w:r w:rsidRPr="00F66F41">
        <w:rPr>
          <w:rFonts w:cstheme="minorHAnsi"/>
          <w:b/>
          <w:i/>
          <w:sz w:val="24"/>
          <w:szCs w:val="24"/>
        </w:rPr>
        <w:t>. Sips of water for medications mentioned above are allowed.</w:t>
      </w:r>
    </w:p>
    <w:p w14:paraId="1198AEA6" w14:textId="77777777" w:rsidR="00B473EC" w:rsidRPr="00F66F41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F66F41">
        <w:rPr>
          <w:rFonts w:cstheme="minorHAnsi"/>
          <w:b/>
          <w:bCs/>
          <w:sz w:val="24"/>
          <w:szCs w:val="24"/>
        </w:rPr>
        <w:t>Diabetics</w:t>
      </w:r>
      <w:r w:rsidRPr="00F66F41">
        <w:rPr>
          <w:rFonts w:cstheme="minorHAnsi"/>
          <w:sz w:val="24"/>
          <w:szCs w:val="24"/>
        </w:rPr>
        <w:t>: If you have diabetes, check with your physician to see if changes are needed.</w:t>
      </w:r>
    </w:p>
    <w:p w14:paraId="3442D345" w14:textId="77777777" w:rsidR="00CA6A18" w:rsidRDefault="00B473EC" w:rsidP="00CA6A18">
      <w:pPr>
        <w:pStyle w:val="ListParagraph"/>
        <w:rPr>
          <w:rFonts w:cstheme="minorHAnsi"/>
          <w:sz w:val="24"/>
          <w:szCs w:val="24"/>
        </w:rPr>
      </w:pPr>
      <w:r w:rsidRPr="00F66F41">
        <w:rPr>
          <w:rFonts w:cstheme="minorHAnsi"/>
          <w:sz w:val="24"/>
          <w:szCs w:val="24"/>
          <w:highlight w:val="yellow"/>
        </w:rPr>
        <w:t>Do not take your usual diabetic medications the morning of your procedure</w:t>
      </w:r>
      <w:r w:rsidR="00FA250B" w:rsidRPr="00F66F41">
        <w:rPr>
          <w:rFonts w:cstheme="minorHAnsi"/>
          <w:sz w:val="24"/>
          <w:szCs w:val="24"/>
        </w:rPr>
        <w:t xml:space="preserve">. </w:t>
      </w:r>
      <w:r w:rsidRPr="00F66F41">
        <w:rPr>
          <w:rFonts w:cstheme="minorHAnsi"/>
          <w:sz w:val="24"/>
          <w:szCs w:val="24"/>
        </w:rPr>
        <w:t>Check your blood sugar before arrival. Call the office 610-644-6755 if your blood sugar is 70 or below</w:t>
      </w:r>
      <w:r w:rsidR="0003696F" w:rsidRPr="00F66F41">
        <w:rPr>
          <w:rFonts w:cstheme="minorHAnsi"/>
          <w:sz w:val="24"/>
          <w:szCs w:val="24"/>
        </w:rPr>
        <w:t xml:space="preserve">. </w:t>
      </w:r>
      <w:r w:rsidRPr="00F66F41">
        <w:rPr>
          <w:rFonts w:cstheme="minorHAnsi"/>
          <w:sz w:val="24"/>
          <w:szCs w:val="24"/>
        </w:rPr>
        <w:t>Notify the staff immediately upon arrival as well.</w:t>
      </w:r>
      <w:bookmarkStart w:id="2" w:name="_Hlk119960845"/>
    </w:p>
    <w:p w14:paraId="0347BD5B" w14:textId="61D144A2" w:rsidR="00BF0D96" w:rsidRPr="00CA6A18" w:rsidRDefault="00B473EC" w:rsidP="00CA6A18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6A18">
        <w:rPr>
          <w:rFonts w:cstheme="minorHAnsi"/>
          <w:b/>
          <w:bCs/>
          <w:sz w:val="24"/>
          <w:szCs w:val="24"/>
        </w:rPr>
        <w:t>Do not smoke the day of the procedure.</w:t>
      </w:r>
    </w:p>
    <w:p w14:paraId="08447C70" w14:textId="530EB934" w:rsidR="00B473EC" w:rsidRPr="00BF0D96" w:rsidRDefault="00B473EC" w:rsidP="00CA6A18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BF0D96">
        <w:rPr>
          <w:rFonts w:cstheme="minorHAnsi"/>
          <w:b/>
          <w:bCs/>
          <w:sz w:val="24"/>
          <w:szCs w:val="24"/>
        </w:rPr>
        <w:t>Stop all Cannabis use as follows</w:t>
      </w:r>
      <w:r w:rsidR="00CA6A18">
        <w:rPr>
          <w:rFonts w:cstheme="minorHAnsi"/>
          <w:b/>
          <w:bCs/>
          <w:sz w:val="24"/>
          <w:szCs w:val="24"/>
        </w:rPr>
        <w:t>:</w:t>
      </w:r>
    </w:p>
    <w:p w14:paraId="466678BA" w14:textId="77777777" w:rsidR="00B473EC" w:rsidRPr="00F66F41" w:rsidRDefault="00B473EC" w:rsidP="007631F2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 w:rsidRPr="00F66F41">
        <w:rPr>
          <w:rFonts w:cstheme="minorHAnsi"/>
          <w:b/>
          <w:bCs/>
          <w:sz w:val="24"/>
          <w:szCs w:val="24"/>
        </w:rPr>
        <w:t>Smoked Cannabis- Stop 12 hours prior</w:t>
      </w:r>
    </w:p>
    <w:p w14:paraId="64325F92" w14:textId="77777777" w:rsidR="00B473EC" w:rsidRPr="00F66F41" w:rsidRDefault="00B473EC" w:rsidP="007631F2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 w:rsidRPr="00F66F41">
        <w:rPr>
          <w:rFonts w:cstheme="minorHAnsi"/>
          <w:b/>
          <w:bCs/>
          <w:sz w:val="24"/>
          <w:szCs w:val="24"/>
        </w:rPr>
        <w:t xml:space="preserve">Vaporized Cannabis- Stop 12 hours prior </w:t>
      </w:r>
    </w:p>
    <w:p w14:paraId="7B89425F" w14:textId="77777777" w:rsidR="00B473EC" w:rsidRPr="00F66F41" w:rsidRDefault="00B473EC" w:rsidP="007631F2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 w:rsidRPr="00F66F41">
        <w:rPr>
          <w:rFonts w:cstheme="minorHAnsi"/>
          <w:b/>
          <w:bCs/>
          <w:sz w:val="24"/>
          <w:szCs w:val="24"/>
        </w:rPr>
        <w:t xml:space="preserve">Ingested Cannabis- Stop 8 hours prior </w:t>
      </w:r>
    </w:p>
    <w:p w14:paraId="0FA51120" w14:textId="23D6CE3A" w:rsidR="00B473EC" w:rsidRPr="00F66F41" w:rsidRDefault="00B473EC" w:rsidP="007631F2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 w:rsidRPr="00F66F41">
        <w:rPr>
          <w:rFonts w:cstheme="minorHAnsi"/>
          <w:b/>
          <w:bCs/>
          <w:sz w:val="24"/>
          <w:szCs w:val="24"/>
        </w:rPr>
        <w:t>CBD oil ingested- Stop 8 hours prior</w:t>
      </w:r>
      <w:bookmarkEnd w:id="1"/>
      <w:bookmarkEnd w:id="2"/>
    </w:p>
    <w:p w14:paraId="02B254ED" w14:textId="6209CF83" w:rsidR="00B473EC" w:rsidRDefault="00B473EC" w:rsidP="00B473EC">
      <w:pPr>
        <w:pStyle w:val="ListParagraph"/>
        <w:ind w:left="360"/>
        <w:rPr>
          <w:rFonts w:cstheme="minorHAnsi"/>
          <w:b/>
          <w:bCs/>
        </w:rPr>
      </w:pPr>
    </w:p>
    <w:p w14:paraId="2D6AB254" w14:textId="55ECBCC2" w:rsidR="0069484D" w:rsidRPr="00082118" w:rsidRDefault="00E63795" w:rsidP="00E63795">
      <w:pPr>
        <w:pStyle w:val="ListParagraph"/>
        <w:tabs>
          <w:tab w:val="left" w:pos="855"/>
        </w:tabs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</w:p>
    <w:p w14:paraId="19900036" w14:textId="2A9FABF0" w:rsidR="00B473EC" w:rsidRPr="00082118" w:rsidRDefault="00B473EC" w:rsidP="00CF0C71">
      <w:pPr>
        <w:pStyle w:val="ListParagraph"/>
        <w:numPr>
          <w:ilvl w:val="1"/>
          <w:numId w:val="3"/>
        </w:numPr>
        <w:ind w:left="360"/>
        <w:rPr>
          <w:rFonts w:cstheme="minorHAnsi"/>
          <w:b/>
          <w:bCs/>
        </w:rPr>
      </w:pPr>
      <w:bookmarkStart w:id="3" w:name="_Hlk119945723"/>
      <w:r w:rsidRPr="00082118">
        <w:rPr>
          <w:rFonts w:cstheme="minorHAnsi"/>
          <w:b/>
          <w:bCs/>
        </w:rPr>
        <w:t xml:space="preserve">SPECIAL MEDICATION INSTRUCTIONS: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214"/>
      </w:tblGrid>
      <w:tr w:rsidR="00B473EC" w14:paraId="6CD286BB" w14:textId="77777777" w:rsidTr="002E5DA6">
        <w:trPr>
          <w:trHeight w:hRule="exact" w:val="288"/>
        </w:trPr>
        <w:tc>
          <w:tcPr>
            <w:tcW w:w="10214" w:type="dxa"/>
          </w:tcPr>
          <w:p w14:paraId="4464DF2C" w14:textId="77777777" w:rsidR="00B473EC" w:rsidRDefault="00B473EC" w:rsidP="002E5DA6">
            <w:pPr>
              <w:spacing w:before="240" w:line="360" w:lineRule="auto"/>
              <w:rPr>
                <w:rFonts w:cstheme="minorHAnsi"/>
                <w:b/>
                <w:bCs/>
              </w:rPr>
            </w:pPr>
          </w:p>
        </w:tc>
      </w:tr>
      <w:tr w:rsidR="00B473EC" w14:paraId="637BE97C" w14:textId="77777777" w:rsidTr="002E5DA6">
        <w:trPr>
          <w:trHeight w:hRule="exact" w:val="288"/>
        </w:trPr>
        <w:tc>
          <w:tcPr>
            <w:tcW w:w="10214" w:type="dxa"/>
          </w:tcPr>
          <w:p w14:paraId="6387956A" w14:textId="77777777" w:rsidR="00B473EC" w:rsidRDefault="00B473EC" w:rsidP="002E5DA6">
            <w:pPr>
              <w:spacing w:before="240" w:line="360" w:lineRule="auto"/>
              <w:rPr>
                <w:rFonts w:cstheme="minorHAnsi"/>
                <w:b/>
                <w:bCs/>
              </w:rPr>
            </w:pPr>
          </w:p>
        </w:tc>
      </w:tr>
      <w:tr w:rsidR="00B473EC" w14:paraId="0F760F0B" w14:textId="77777777" w:rsidTr="002E5DA6">
        <w:trPr>
          <w:trHeight w:hRule="exact" w:val="288"/>
        </w:trPr>
        <w:tc>
          <w:tcPr>
            <w:tcW w:w="10214" w:type="dxa"/>
          </w:tcPr>
          <w:p w14:paraId="23B91C0E" w14:textId="77777777" w:rsidR="00B473EC" w:rsidRDefault="00B473EC" w:rsidP="002E5DA6">
            <w:pPr>
              <w:spacing w:before="240" w:line="360" w:lineRule="auto"/>
              <w:rPr>
                <w:rFonts w:cstheme="minorHAnsi"/>
                <w:b/>
                <w:bCs/>
              </w:rPr>
            </w:pPr>
          </w:p>
        </w:tc>
      </w:tr>
      <w:tr w:rsidR="00B473EC" w14:paraId="0FEB1D23" w14:textId="77777777" w:rsidTr="002E5DA6">
        <w:trPr>
          <w:trHeight w:hRule="exact" w:val="288"/>
        </w:trPr>
        <w:tc>
          <w:tcPr>
            <w:tcW w:w="10214" w:type="dxa"/>
          </w:tcPr>
          <w:p w14:paraId="35781F16" w14:textId="77777777" w:rsidR="00B473EC" w:rsidRDefault="00B473EC" w:rsidP="002E5DA6">
            <w:pPr>
              <w:spacing w:before="240" w:line="360" w:lineRule="auto"/>
              <w:rPr>
                <w:rFonts w:cstheme="minorHAnsi"/>
                <w:b/>
                <w:bCs/>
              </w:rPr>
            </w:pPr>
          </w:p>
          <w:p w14:paraId="1CADD3BD" w14:textId="77777777" w:rsidR="00B473EC" w:rsidRDefault="00B473EC" w:rsidP="002E5DA6">
            <w:pPr>
              <w:spacing w:before="240" w:line="360" w:lineRule="auto"/>
              <w:rPr>
                <w:rFonts w:cstheme="minorHAnsi"/>
                <w:b/>
                <w:bCs/>
              </w:rPr>
            </w:pPr>
          </w:p>
          <w:p w14:paraId="3F2BD730" w14:textId="5C4D4DC8" w:rsidR="00B473EC" w:rsidRDefault="00B473EC" w:rsidP="002E5DA6">
            <w:pPr>
              <w:spacing w:before="240" w:line="360" w:lineRule="auto"/>
              <w:rPr>
                <w:rFonts w:cstheme="minorHAnsi"/>
                <w:b/>
                <w:bCs/>
              </w:rPr>
            </w:pPr>
          </w:p>
        </w:tc>
      </w:tr>
    </w:tbl>
    <w:bookmarkEnd w:id="3"/>
    <w:p w14:paraId="6C262C83" w14:textId="4A93ED8E" w:rsidR="00B473EC" w:rsidRDefault="00B473EC" w:rsidP="00B473EC">
      <w:pPr>
        <w:pStyle w:val="NoSpacing"/>
        <w:rPr>
          <w:sz w:val="24"/>
          <w:szCs w:val="24"/>
        </w:rPr>
      </w:pPr>
      <w:r w:rsidRPr="00B473EC">
        <w:rPr>
          <w:rFonts w:cstheme="minorHAnsi"/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14D810" wp14:editId="2F032C7D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4770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A0AC" w14:textId="20A67463" w:rsidR="00B473EC" w:rsidRPr="00040BA7" w:rsidRDefault="00B473EC" w:rsidP="00B4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40B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What is a Colonoscopy?</w:t>
                            </w:r>
                          </w:p>
                          <w:p w14:paraId="1E59F7D4" w14:textId="3F043D0A" w:rsidR="00B473EC" w:rsidRDefault="00B47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D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8pt;margin-top:19.75pt;width:510pt;height:35.2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">
                <v:textbox>
                  <w:txbxContent>
                    <w:p w14:paraId="6699A0AC" w14:textId="20A67463" w:rsidR="00B473EC" w:rsidRPr="00040BA7" w:rsidRDefault="00B473EC" w:rsidP="00B473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040B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What is a Colonoscopy?</w:t>
                      </w:r>
                    </w:p>
                    <w:p w14:paraId="1E59F7D4" w14:textId="3F043D0A" w:rsidR="00B473EC" w:rsidRDefault="00B473EC"/>
                  </w:txbxContent>
                </v:textbox>
                <w10:wrap type="square" anchorx="margin"/>
              </v:shape>
            </w:pict>
          </mc:Fallback>
        </mc:AlternateContent>
      </w:r>
    </w:p>
    <w:p w14:paraId="46FC94F8" w14:textId="1BAB7A7A" w:rsidR="00B473EC" w:rsidRPr="00C129D0" w:rsidRDefault="00B473EC" w:rsidP="00B473EC">
      <w:pPr>
        <w:pStyle w:val="NoSpacing"/>
        <w:rPr>
          <w:sz w:val="24"/>
          <w:szCs w:val="24"/>
        </w:rPr>
      </w:pPr>
      <w:r w:rsidRPr="00C129D0">
        <w:rPr>
          <w:sz w:val="24"/>
          <w:szCs w:val="24"/>
        </w:rPr>
        <w:t>A colonoscopy is a test that allows the physician to examine the lining of the large intestine with a thin flexible instrument</w:t>
      </w:r>
      <w:r w:rsidR="00FA250B" w:rsidRPr="00C129D0">
        <w:rPr>
          <w:sz w:val="24"/>
          <w:szCs w:val="24"/>
        </w:rPr>
        <w:t xml:space="preserve">. </w:t>
      </w:r>
      <w:r w:rsidRPr="00C129D0">
        <w:rPr>
          <w:sz w:val="24"/>
          <w:szCs w:val="24"/>
        </w:rPr>
        <w:t>Polyps, or small growths, can be removed to prevent colon cancer</w:t>
      </w:r>
      <w:r w:rsidR="00FA250B" w:rsidRPr="00C129D0">
        <w:rPr>
          <w:sz w:val="24"/>
          <w:szCs w:val="24"/>
        </w:rPr>
        <w:t xml:space="preserve">. </w:t>
      </w:r>
      <w:r w:rsidRPr="00C129D0">
        <w:rPr>
          <w:sz w:val="24"/>
          <w:szCs w:val="24"/>
        </w:rPr>
        <w:t>Biopsies can be taken to diagnose other diseases.</w:t>
      </w:r>
    </w:p>
    <w:p w14:paraId="62EBD51E" w14:textId="77777777" w:rsidR="00B473EC" w:rsidRPr="00C129D0" w:rsidRDefault="00B473EC" w:rsidP="00B473EC">
      <w:pPr>
        <w:pStyle w:val="NoSpacing"/>
        <w:rPr>
          <w:sz w:val="24"/>
          <w:szCs w:val="24"/>
        </w:rPr>
      </w:pPr>
      <w:r w:rsidRPr="00C129D0">
        <w:rPr>
          <w:sz w:val="24"/>
          <w:szCs w:val="24"/>
        </w:rPr>
        <w:t xml:space="preserve">An intravenous (IV) catheter will be inserted into a </w:t>
      </w:r>
      <w:r w:rsidRPr="00311AB5">
        <w:rPr>
          <w:i/>
          <w:iCs/>
          <w:sz w:val="24"/>
          <w:szCs w:val="24"/>
        </w:rPr>
        <w:t>vein</w:t>
      </w:r>
      <w:r w:rsidRPr="00C129D0">
        <w:rPr>
          <w:sz w:val="24"/>
          <w:szCs w:val="24"/>
        </w:rPr>
        <w:t xml:space="preserve"> in your arm to provide hydration and medication to keep you asleep during your procedure.</w:t>
      </w:r>
    </w:p>
    <w:p w14:paraId="0C5BD6BD" w14:textId="77777777" w:rsidR="00B473EC" w:rsidRPr="00C129D0" w:rsidRDefault="00B473EC" w:rsidP="00B473EC">
      <w:pPr>
        <w:pStyle w:val="NoSpacing"/>
        <w:rPr>
          <w:sz w:val="24"/>
          <w:szCs w:val="24"/>
        </w:rPr>
      </w:pPr>
    </w:p>
    <w:p w14:paraId="3A49C749" w14:textId="6854D1EA" w:rsidR="00B473EC" w:rsidRPr="00C129D0" w:rsidRDefault="00B473EC" w:rsidP="00B473EC">
      <w:pPr>
        <w:pStyle w:val="NoSpacing"/>
        <w:rPr>
          <w:sz w:val="24"/>
          <w:szCs w:val="24"/>
        </w:rPr>
      </w:pPr>
      <w:r w:rsidRPr="00C129D0">
        <w:rPr>
          <w:sz w:val="24"/>
          <w:szCs w:val="24"/>
        </w:rPr>
        <w:t>You will receive nasal oxygen</w:t>
      </w:r>
      <w:r w:rsidR="00FA250B" w:rsidRPr="00C129D0">
        <w:rPr>
          <w:sz w:val="24"/>
          <w:szCs w:val="24"/>
        </w:rPr>
        <w:t xml:space="preserve">. </w:t>
      </w:r>
      <w:r w:rsidRPr="00C129D0">
        <w:rPr>
          <w:sz w:val="24"/>
          <w:szCs w:val="24"/>
        </w:rPr>
        <w:t>We will monitor your heart rate, blood pressure and blood oxygen level throughout the procedure.</w:t>
      </w:r>
    </w:p>
    <w:p w14:paraId="3B6EFEF5" w14:textId="77777777" w:rsidR="00B473EC" w:rsidRPr="00C129D0" w:rsidRDefault="00B473EC" w:rsidP="00B473EC">
      <w:pPr>
        <w:pStyle w:val="NoSpacing"/>
        <w:rPr>
          <w:sz w:val="24"/>
          <w:szCs w:val="24"/>
        </w:rPr>
      </w:pPr>
    </w:p>
    <w:p w14:paraId="2C37C2C4" w14:textId="15C2719F" w:rsidR="00B473EC" w:rsidRPr="00C129D0" w:rsidRDefault="00B473EC" w:rsidP="00B473EC">
      <w:pPr>
        <w:pStyle w:val="NoSpacing"/>
        <w:rPr>
          <w:sz w:val="24"/>
          <w:szCs w:val="24"/>
        </w:rPr>
      </w:pPr>
      <w:r w:rsidRPr="00C129D0">
        <w:rPr>
          <w:sz w:val="24"/>
          <w:szCs w:val="24"/>
        </w:rPr>
        <w:t>Air or carbon dioxide and water will be placed into your colon during the exam</w:t>
      </w:r>
      <w:r w:rsidR="00FA250B" w:rsidRPr="00C129D0">
        <w:rPr>
          <w:sz w:val="24"/>
          <w:szCs w:val="24"/>
        </w:rPr>
        <w:t xml:space="preserve">. </w:t>
      </w:r>
      <w:r w:rsidRPr="00C129D0">
        <w:rPr>
          <w:sz w:val="24"/>
          <w:szCs w:val="24"/>
        </w:rPr>
        <w:t>It is normal to expel these after the procedure.</w:t>
      </w:r>
    </w:p>
    <w:p w14:paraId="723790CC" w14:textId="77777777" w:rsidR="00B473EC" w:rsidRPr="00C129D0" w:rsidRDefault="00B473EC" w:rsidP="00B473EC">
      <w:pPr>
        <w:pStyle w:val="NoSpacing"/>
        <w:rPr>
          <w:sz w:val="24"/>
          <w:szCs w:val="24"/>
        </w:rPr>
      </w:pPr>
    </w:p>
    <w:p w14:paraId="58BAD9C5" w14:textId="77777777" w:rsidR="00B473EC" w:rsidRPr="00C129D0" w:rsidRDefault="00B473EC" w:rsidP="00B473EC">
      <w:pPr>
        <w:pStyle w:val="NoSpacing"/>
        <w:rPr>
          <w:sz w:val="24"/>
          <w:szCs w:val="24"/>
        </w:rPr>
      </w:pPr>
      <w:r w:rsidRPr="00C129D0">
        <w:rPr>
          <w:sz w:val="24"/>
          <w:szCs w:val="24"/>
        </w:rPr>
        <w:t>You will rest in the recovery room after the procedure until you can tolerate liquids, walk unassisted, and have stable vital signs.</w:t>
      </w:r>
    </w:p>
    <w:p w14:paraId="1341378E" w14:textId="77777777" w:rsidR="00B473EC" w:rsidRPr="00C129D0" w:rsidRDefault="00B473EC" w:rsidP="00B473EC">
      <w:pPr>
        <w:pStyle w:val="NoSpacing"/>
        <w:rPr>
          <w:sz w:val="24"/>
          <w:szCs w:val="24"/>
        </w:rPr>
      </w:pPr>
    </w:p>
    <w:p w14:paraId="47FD0605" w14:textId="77777777" w:rsidR="00B473EC" w:rsidRPr="00C129D0" w:rsidRDefault="00B473EC" w:rsidP="00B473EC">
      <w:pPr>
        <w:pStyle w:val="NoSpacing"/>
        <w:rPr>
          <w:sz w:val="24"/>
          <w:szCs w:val="24"/>
        </w:rPr>
      </w:pPr>
    </w:p>
    <w:p w14:paraId="50DCD9F0" w14:textId="77777777" w:rsidR="00B473EC" w:rsidRPr="00C129D0" w:rsidRDefault="00B473EC" w:rsidP="00B473EC">
      <w:pPr>
        <w:pStyle w:val="NoSpacing"/>
        <w:jc w:val="center"/>
        <w:rPr>
          <w:b/>
          <w:bCs/>
          <w:sz w:val="24"/>
          <w:szCs w:val="24"/>
        </w:rPr>
      </w:pPr>
      <w:r w:rsidRPr="00C129D0">
        <w:rPr>
          <w:b/>
          <w:bCs/>
          <w:sz w:val="24"/>
          <w:szCs w:val="24"/>
        </w:rPr>
        <w:t>THE ENTIRE PROCESS TAKES ABOUT 2 HOURS.</w:t>
      </w:r>
    </w:p>
    <w:p w14:paraId="43A1AA26" w14:textId="5509BF01" w:rsidR="00B473EC" w:rsidRPr="00C129D0" w:rsidRDefault="00B473EC" w:rsidP="00B473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129D0">
        <w:rPr>
          <w:sz w:val="24"/>
          <w:szCs w:val="24"/>
        </w:rPr>
        <w:t>If the start of your procedure is delayed, we will do our best to keep you informed</w:t>
      </w:r>
      <w:r w:rsidR="00FA250B" w:rsidRPr="00C129D0">
        <w:rPr>
          <w:sz w:val="24"/>
          <w:szCs w:val="24"/>
        </w:rPr>
        <w:t xml:space="preserve">. </w:t>
      </w:r>
      <w:r w:rsidRPr="00C129D0">
        <w:rPr>
          <w:sz w:val="24"/>
          <w:szCs w:val="24"/>
        </w:rPr>
        <w:t>Rest assured that during your colonoscopy you will receive the highest quality care.</w:t>
      </w:r>
    </w:p>
    <w:p w14:paraId="2C09451A" w14:textId="77777777" w:rsidR="00B473EC" w:rsidRDefault="00B473EC" w:rsidP="00B473EC">
      <w:pPr>
        <w:jc w:val="center"/>
        <w:rPr>
          <w:rFonts w:ascii="AR JULIAN" w:hAnsi="AR JULIAN"/>
          <w:color w:val="0070C0"/>
          <w:sz w:val="24"/>
          <w:szCs w:val="24"/>
        </w:rPr>
      </w:pPr>
    </w:p>
    <w:p w14:paraId="7AACD35A" w14:textId="77777777" w:rsidR="00B473EC" w:rsidRPr="00D241E1" w:rsidRDefault="00B473EC" w:rsidP="00B473EC">
      <w:pPr>
        <w:jc w:val="center"/>
        <w:rPr>
          <w:rFonts w:ascii="AR JULIAN" w:hAnsi="AR JULIAN"/>
          <w:color w:val="0070C0"/>
          <w:sz w:val="24"/>
          <w:szCs w:val="24"/>
        </w:rPr>
      </w:pPr>
    </w:p>
    <w:p w14:paraId="53352CE3" w14:textId="77777777" w:rsidR="00B473EC" w:rsidRDefault="00B473EC" w:rsidP="00B473EC">
      <w:pPr>
        <w:pStyle w:val="ListParagraph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996BF5" wp14:editId="2ECF4D14">
                <wp:simplePos x="0" y="0"/>
                <wp:positionH relativeFrom="margin">
                  <wp:posOffset>-182880</wp:posOffset>
                </wp:positionH>
                <wp:positionV relativeFrom="paragraph">
                  <wp:posOffset>109855</wp:posOffset>
                </wp:positionV>
                <wp:extent cx="6781800" cy="18161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16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73AA" id="Rectangle 21" o:spid="_x0000_s1026" style="position:absolute;margin-left:-14.4pt;margin-top:8.65pt;width:534pt;height:14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3A07F0C8" w14:textId="77777777" w:rsidR="00B473EC" w:rsidRPr="006D4215" w:rsidRDefault="00B473EC" w:rsidP="00B473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215">
        <w:rPr>
          <w:rFonts w:ascii="Times New Roman" w:hAnsi="Times New Roman" w:cs="Times New Roman"/>
          <w:b/>
          <w:bCs/>
          <w:sz w:val="28"/>
          <w:szCs w:val="28"/>
        </w:rPr>
        <w:t>IMPORTANT</w:t>
      </w:r>
    </w:p>
    <w:p w14:paraId="5DAD0D35" w14:textId="77777777" w:rsidR="00B473EC" w:rsidRPr="006D4215" w:rsidRDefault="00B473EC" w:rsidP="00B47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15">
        <w:rPr>
          <w:rFonts w:ascii="Times New Roman" w:hAnsi="Times New Roman" w:cs="Times New Roman"/>
          <w:b/>
          <w:sz w:val="28"/>
          <w:szCs w:val="28"/>
        </w:rPr>
        <w:t>72 HOURS NOTICE IS REQUIRED FOR CANCELLATION.</w:t>
      </w:r>
    </w:p>
    <w:p w14:paraId="52E0A150" w14:textId="561B40AE" w:rsidR="00B473EC" w:rsidRPr="006D4215" w:rsidRDefault="00B473EC" w:rsidP="00B473EC">
      <w:pPr>
        <w:jc w:val="center"/>
        <w:rPr>
          <w:rFonts w:ascii="Cooper Black" w:hAnsi="Cooper Black"/>
          <w:sz w:val="28"/>
          <w:szCs w:val="28"/>
        </w:rPr>
      </w:pPr>
      <w:r w:rsidRPr="006D4215">
        <w:rPr>
          <w:rFonts w:ascii="Times New Roman" w:hAnsi="Times New Roman" w:cs="Times New Roman"/>
          <w:sz w:val="28"/>
          <w:szCs w:val="28"/>
        </w:rPr>
        <w:t>IF YOU CANCEL LESS THAN 72 HOURS BEFORE YOUR PROCEDURE, YOU WILL BE CONSIDERED A “NO SHOW” AND MAY BE CHARGED A $50 FEE</w:t>
      </w:r>
      <w:r w:rsidR="00FA250B" w:rsidRPr="006D4215">
        <w:rPr>
          <w:rFonts w:ascii="Times New Roman" w:hAnsi="Times New Roman" w:cs="Times New Roman"/>
          <w:sz w:val="28"/>
          <w:szCs w:val="28"/>
        </w:rPr>
        <w:t xml:space="preserve">. </w:t>
      </w:r>
      <w:r w:rsidRPr="006D4215">
        <w:rPr>
          <w:rFonts w:ascii="Times New Roman" w:hAnsi="Times New Roman" w:cs="Times New Roman"/>
          <w:sz w:val="28"/>
          <w:szCs w:val="28"/>
        </w:rPr>
        <w:t>THIS FEE IS NOT COVERED BY INSURANCE.</w:t>
      </w:r>
    </w:p>
    <w:p w14:paraId="24CFB9A5" w14:textId="27CE7A06" w:rsidR="00423D8A" w:rsidRDefault="00423D8A" w:rsidP="00B473EC">
      <w:pPr>
        <w:tabs>
          <w:tab w:val="left" w:pos="503"/>
        </w:tabs>
        <w:rPr>
          <w:rFonts w:ascii="Times New Roman" w:hAnsi="Times New Roman" w:cs="Times New Roman"/>
          <w:sz w:val="24"/>
          <w:szCs w:val="28"/>
        </w:rPr>
      </w:pPr>
    </w:p>
    <w:p w14:paraId="372BFE04" w14:textId="37EE6842" w:rsidR="00B473EC" w:rsidRDefault="00B473EC" w:rsidP="00B473EC">
      <w:pPr>
        <w:tabs>
          <w:tab w:val="left" w:pos="503"/>
        </w:tabs>
        <w:rPr>
          <w:rFonts w:ascii="Times New Roman" w:hAnsi="Times New Roman" w:cs="Times New Roman"/>
          <w:sz w:val="24"/>
          <w:szCs w:val="28"/>
        </w:rPr>
      </w:pPr>
    </w:p>
    <w:p w14:paraId="504F3ADE" w14:textId="6C66E024" w:rsidR="00B473EC" w:rsidRPr="00B473EC" w:rsidRDefault="00B473EC" w:rsidP="00CF0C71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002A97F" wp14:editId="47105F94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467475" cy="533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9F76" w14:textId="4A85C601" w:rsidR="00B473EC" w:rsidRPr="00040BA7" w:rsidRDefault="00B473EC" w:rsidP="00B4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40B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o Prepare for your Procedure</w:t>
                            </w:r>
                          </w:p>
                          <w:p w14:paraId="5DCF34D5" w14:textId="2A02DA84" w:rsidR="00B473EC" w:rsidRDefault="00B473EC"/>
                          <w:p w14:paraId="6D8066FF" w14:textId="77777777" w:rsidR="00B473EC" w:rsidRDefault="00B47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A97F" id="_x0000_s1027" type="#_x0000_t202" style="position:absolute;left:0;text-align:left;margin-left:458.05pt;margin-top:14.25pt;width:509.25pt;height:42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O/Ew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">
                <v:textbox>
                  <w:txbxContent>
                    <w:p w14:paraId="3BB29F76" w14:textId="4A85C601" w:rsidR="00B473EC" w:rsidRPr="00040BA7" w:rsidRDefault="00B473EC" w:rsidP="00B473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040B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To Prepare for your Procedure</w:t>
                      </w:r>
                    </w:p>
                    <w:p w14:paraId="5DCF34D5" w14:textId="2A02DA84" w:rsidR="00B473EC" w:rsidRDefault="00B473EC"/>
                    <w:p w14:paraId="6D8066FF" w14:textId="77777777" w:rsidR="00B473EC" w:rsidRDefault="00B473EC"/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_Hlk119947357"/>
      <w:r w:rsidRPr="00B473EC">
        <w:rPr>
          <w:rFonts w:cstheme="minorHAnsi"/>
          <w:sz w:val="24"/>
          <w:szCs w:val="24"/>
        </w:rPr>
        <w:t>You will receive anesthesia during the procedure. Anesthesia can make you dizzy, forgetful and or sleepy therefore:</w:t>
      </w:r>
    </w:p>
    <w:p w14:paraId="0A924279" w14:textId="77777777" w:rsidR="00B473EC" w:rsidRPr="00FF6561" w:rsidRDefault="00B473EC" w:rsidP="00CF0C71">
      <w:pPr>
        <w:pStyle w:val="ListParagraph"/>
        <w:numPr>
          <w:ilvl w:val="0"/>
          <w:numId w:val="5"/>
        </w:numPr>
        <w:ind w:left="720" w:hanging="270"/>
        <w:rPr>
          <w:rFonts w:cstheme="minorHAnsi"/>
        </w:rPr>
      </w:pPr>
      <w:r w:rsidRPr="00FF6561">
        <w:rPr>
          <w:rFonts w:cstheme="minorHAnsi"/>
          <w:sz w:val="24"/>
          <w:szCs w:val="24"/>
        </w:rPr>
        <w:t>A responsible adult, 18 years or older, must drive and/or escort you to and from your procedure.</w:t>
      </w:r>
    </w:p>
    <w:p w14:paraId="280CDE0C" w14:textId="77777777" w:rsidR="00B473EC" w:rsidRPr="00FF6561" w:rsidRDefault="00B473EC" w:rsidP="00CF0C71">
      <w:pPr>
        <w:pStyle w:val="ListParagraph"/>
        <w:numPr>
          <w:ilvl w:val="0"/>
          <w:numId w:val="5"/>
        </w:numPr>
        <w:ind w:left="720" w:hanging="270"/>
        <w:rPr>
          <w:rFonts w:cstheme="minorHAnsi"/>
        </w:rPr>
      </w:pPr>
      <w:r w:rsidRPr="00FF6561">
        <w:rPr>
          <w:rFonts w:cstheme="minorHAnsi"/>
          <w:sz w:val="24"/>
          <w:szCs w:val="24"/>
        </w:rPr>
        <w:t>Bus, taxi, shuttle, or U</w:t>
      </w:r>
      <w:r>
        <w:rPr>
          <w:rFonts w:cstheme="minorHAnsi"/>
          <w:sz w:val="24"/>
          <w:szCs w:val="24"/>
        </w:rPr>
        <w:t>ber/Lyft</w:t>
      </w:r>
      <w:r w:rsidRPr="00FF6561">
        <w:rPr>
          <w:rFonts w:cstheme="minorHAnsi"/>
          <w:sz w:val="24"/>
          <w:szCs w:val="24"/>
        </w:rPr>
        <w:t xml:space="preserve"> drivers </w:t>
      </w:r>
      <w:r w:rsidRPr="00FF6561">
        <w:rPr>
          <w:rFonts w:cstheme="minorHAnsi"/>
          <w:b/>
          <w:bCs/>
          <w:sz w:val="24"/>
          <w:szCs w:val="24"/>
        </w:rPr>
        <w:t>CANNOT</w:t>
      </w:r>
      <w:r w:rsidRPr="00FF6561">
        <w:rPr>
          <w:rFonts w:cstheme="minorHAnsi"/>
          <w:sz w:val="24"/>
          <w:szCs w:val="24"/>
        </w:rPr>
        <w:t xml:space="preserve"> be your responsible driver.</w:t>
      </w:r>
    </w:p>
    <w:p w14:paraId="10AF2DC8" w14:textId="77777777" w:rsidR="00B473EC" w:rsidRPr="00FF6561" w:rsidRDefault="00B473EC" w:rsidP="00CF0C71">
      <w:pPr>
        <w:pStyle w:val="ListParagraph"/>
        <w:numPr>
          <w:ilvl w:val="0"/>
          <w:numId w:val="5"/>
        </w:numPr>
        <w:ind w:left="720" w:hanging="270"/>
        <w:rPr>
          <w:rFonts w:cstheme="minorHAnsi"/>
        </w:rPr>
      </w:pPr>
      <w:r w:rsidRPr="00FF6561">
        <w:rPr>
          <w:rFonts w:cstheme="minorHAnsi"/>
          <w:sz w:val="24"/>
          <w:szCs w:val="24"/>
        </w:rPr>
        <w:t>If you do not have a responsible adult to drive and/or escort you home, your procedure will be rescheduled.</w:t>
      </w:r>
    </w:p>
    <w:bookmarkEnd w:id="4"/>
    <w:p w14:paraId="2B7C06B5" w14:textId="77777777" w:rsidR="00B473EC" w:rsidRPr="00FF6561" w:rsidRDefault="00B473EC" w:rsidP="00B473EC">
      <w:pPr>
        <w:pStyle w:val="ListParagraph"/>
        <w:rPr>
          <w:rFonts w:cstheme="minorHAnsi"/>
        </w:rPr>
      </w:pPr>
    </w:p>
    <w:p w14:paraId="501A184F" w14:textId="6A392984" w:rsidR="00B473EC" w:rsidRPr="00C129D0" w:rsidRDefault="00B473EC" w:rsidP="00CF0C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5" w:name="_Hlk119961318"/>
      <w:r w:rsidRPr="00C129D0">
        <w:rPr>
          <w:rFonts w:ascii="Times New Roman" w:hAnsi="Times New Roman" w:cs="Times New Roman"/>
          <w:b/>
          <w:sz w:val="24"/>
          <w:szCs w:val="24"/>
        </w:rPr>
        <w:t>Purchase Pre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B473EC" w14:paraId="25031C77" w14:textId="77777777" w:rsidTr="002E5DA6">
        <w:trPr>
          <w:trHeight w:val="2179"/>
        </w:trPr>
        <w:tc>
          <w:tcPr>
            <w:tcW w:w="10168" w:type="dxa"/>
          </w:tcPr>
          <w:bookmarkEnd w:id="5"/>
          <w:p w14:paraId="742E3320" w14:textId="4768FDA3" w:rsidR="0057279C" w:rsidRPr="00020BCA" w:rsidRDefault="00E227A6" w:rsidP="002E5DA6">
            <w:pPr>
              <w:rPr>
                <w:rFonts w:cstheme="minorHAnsi"/>
                <w:b/>
                <w:iCs/>
                <w:noProof/>
                <w:sz w:val="24"/>
                <w:szCs w:val="24"/>
              </w:rPr>
            </w:pPr>
            <w:r w:rsidRPr="00020BCA">
              <w:rPr>
                <w:rFonts w:cstheme="minorHAnsi"/>
                <w:b/>
                <w:iCs/>
                <w:noProof/>
                <w:sz w:val="24"/>
                <w:szCs w:val="24"/>
              </w:rPr>
              <w:t xml:space="preserve">Please </w:t>
            </w:r>
            <w:r w:rsidR="003268B2" w:rsidRPr="00020BCA">
              <w:rPr>
                <w:rFonts w:cstheme="minorHAnsi"/>
                <w:b/>
                <w:iCs/>
                <w:noProof/>
                <w:sz w:val="24"/>
                <w:szCs w:val="24"/>
              </w:rPr>
              <w:t xml:space="preserve">Purchase </w:t>
            </w:r>
            <w:r w:rsidRPr="00020BCA">
              <w:rPr>
                <w:rFonts w:cstheme="minorHAnsi"/>
                <w:b/>
                <w:iCs/>
                <w:noProof/>
                <w:sz w:val="24"/>
                <w:szCs w:val="24"/>
              </w:rPr>
              <w:t xml:space="preserve">the following </w:t>
            </w:r>
            <w:r w:rsidR="003268B2" w:rsidRPr="00020BCA">
              <w:rPr>
                <w:rFonts w:cstheme="minorHAnsi"/>
                <w:b/>
                <w:iCs/>
                <w:noProof/>
                <w:sz w:val="24"/>
                <w:szCs w:val="24"/>
              </w:rPr>
              <w:t xml:space="preserve">items needed for Prep: </w:t>
            </w:r>
            <w:r w:rsidR="0057279C" w:rsidRPr="00020BCA">
              <w:rPr>
                <w:rFonts w:cstheme="minorHAnsi"/>
                <w:b/>
                <w:iCs/>
                <w:noProof/>
                <w:sz w:val="24"/>
                <w:szCs w:val="24"/>
              </w:rPr>
              <w:t xml:space="preserve"> </w:t>
            </w:r>
          </w:p>
          <w:p w14:paraId="2BE47986" w14:textId="4D30FD74" w:rsidR="00B473EC" w:rsidRPr="00020BCA" w:rsidRDefault="00B473EC" w:rsidP="002E5DA6">
            <w:pPr>
              <w:rPr>
                <w:rFonts w:cstheme="minorHAnsi"/>
                <w:bCs/>
                <w:i/>
                <w:noProof/>
                <w:sz w:val="24"/>
                <w:szCs w:val="24"/>
              </w:rPr>
            </w:pPr>
            <w:r w:rsidRPr="00020BCA">
              <w:rPr>
                <w:rFonts w:cstheme="minorHAnsi"/>
                <w:bCs/>
                <w:i/>
                <w:noProof/>
                <w:sz w:val="24"/>
                <w:szCs w:val="24"/>
              </w:rPr>
              <w:t>Please read directions carefully when mixing your prep.</w:t>
            </w:r>
            <w:r w:rsidR="0057279C" w:rsidRPr="00020BCA">
              <w:rPr>
                <w:rFonts w:cstheme="minorHAnsi"/>
                <w:bCs/>
                <w:i/>
                <w:noProof/>
                <w:sz w:val="24"/>
                <w:szCs w:val="24"/>
              </w:rPr>
              <w:t xml:space="preserve"> If you have any questions please call </w:t>
            </w:r>
            <w:r w:rsidR="00020BCA" w:rsidRPr="00020BCA">
              <w:rPr>
                <w:rFonts w:cstheme="minorHAnsi"/>
                <w:bCs/>
                <w:i/>
                <w:noProof/>
                <w:sz w:val="24"/>
                <w:szCs w:val="24"/>
              </w:rPr>
              <w:t xml:space="preserve">one of the offices below for assistance. </w:t>
            </w:r>
          </w:p>
          <w:p w14:paraId="7716D834" w14:textId="77777777" w:rsidR="00B473EC" w:rsidRPr="00375C0E" w:rsidRDefault="00B473EC" w:rsidP="002E5D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  <w:p w14:paraId="42712A84" w14:textId="48F9F74C" w:rsidR="00B473EC" w:rsidRPr="00830CFB" w:rsidRDefault="00B473EC" w:rsidP="00CF0C71">
            <w:pPr>
              <w:pStyle w:val="ListParagraph"/>
              <w:numPr>
                <w:ilvl w:val="0"/>
                <w:numId w:val="6"/>
              </w:numPr>
              <w:ind w:hanging="390"/>
              <w:rPr>
                <w:noProof/>
                <w:sz w:val="24"/>
                <w:szCs w:val="24"/>
              </w:rPr>
            </w:pPr>
            <w:r w:rsidRPr="00830CFB">
              <w:rPr>
                <w:noProof/>
                <w:sz w:val="24"/>
                <w:szCs w:val="24"/>
              </w:rPr>
              <w:t>1991 Sproul Road, Suite 230, Broomall</w:t>
            </w:r>
            <w:r w:rsidR="005132BE" w:rsidRPr="00830CFB">
              <w:rPr>
                <w:noProof/>
                <w:sz w:val="24"/>
                <w:szCs w:val="24"/>
              </w:rPr>
              <w:t xml:space="preserve"> 610.449.1525</w:t>
            </w:r>
          </w:p>
          <w:p w14:paraId="0A78EBE3" w14:textId="633DD6F8" w:rsidR="00B473EC" w:rsidRPr="00830CFB" w:rsidRDefault="00B473EC" w:rsidP="00CF0C71">
            <w:pPr>
              <w:pStyle w:val="ListParagraph"/>
              <w:numPr>
                <w:ilvl w:val="0"/>
                <w:numId w:val="6"/>
              </w:numPr>
              <w:rPr>
                <w:noProof/>
                <w:sz w:val="24"/>
                <w:szCs w:val="24"/>
              </w:rPr>
            </w:pPr>
            <w:r w:rsidRPr="00830CFB">
              <w:rPr>
                <w:noProof/>
                <w:sz w:val="24"/>
                <w:szCs w:val="24"/>
              </w:rPr>
              <w:t>100 Lancaster Avenue, Suite 252, Lankenau MBE, Wynnewood</w:t>
            </w:r>
            <w:r w:rsidR="005132BE" w:rsidRPr="00830CFB">
              <w:rPr>
                <w:noProof/>
                <w:sz w:val="24"/>
                <w:szCs w:val="24"/>
              </w:rPr>
              <w:t xml:space="preserve"> 610.896.7360</w:t>
            </w:r>
          </w:p>
          <w:p w14:paraId="5BFE2673" w14:textId="56F805DD" w:rsidR="00B473EC" w:rsidRPr="00830CFB" w:rsidRDefault="00B473EC" w:rsidP="00CF0C71">
            <w:pPr>
              <w:pStyle w:val="ListParagraph"/>
              <w:numPr>
                <w:ilvl w:val="0"/>
                <w:numId w:val="6"/>
              </w:numPr>
              <w:rPr>
                <w:noProof/>
                <w:sz w:val="24"/>
                <w:szCs w:val="24"/>
              </w:rPr>
            </w:pPr>
            <w:r w:rsidRPr="00830CFB">
              <w:rPr>
                <w:noProof/>
                <w:sz w:val="24"/>
                <w:szCs w:val="24"/>
              </w:rPr>
              <w:t>325 Central Avenue, Suite 200, Malvern</w:t>
            </w:r>
            <w:r w:rsidR="005132BE" w:rsidRPr="00830CFB">
              <w:rPr>
                <w:noProof/>
                <w:sz w:val="24"/>
                <w:szCs w:val="24"/>
              </w:rPr>
              <w:t xml:space="preserve"> 610.644.6755</w:t>
            </w:r>
          </w:p>
          <w:p w14:paraId="4015F274" w14:textId="1607CC0A" w:rsidR="00B473EC" w:rsidRPr="00C129D0" w:rsidRDefault="00B473EC" w:rsidP="00CF0C71">
            <w:pPr>
              <w:pStyle w:val="ListParagraph"/>
              <w:numPr>
                <w:ilvl w:val="0"/>
                <w:numId w:val="6"/>
              </w:numPr>
              <w:rPr>
                <w:noProof/>
                <w:sz w:val="24"/>
                <w:szCs w:val="24"/>
              </w:rPr>
            </w:pPr>
            <w:r w:rsidRPr="00830CFB">
              <w:rPr>
                <w:noProof/>
                <w:sz w:val="24"/>
                <w:szCs w:val="24"/>
              </w:rPr>
              <w:t>1088 W. Baltimore Pike, HCC II, Suite 2407, Media</w:t>
            </w:r>
            <w:r w:rsidR="005132BE" w:rsidRPr="00830CFB">
              <w:rPr>
                <w:noProof/>
                <w:sz w:val="24"/>
                <w:szCs w:val="24"/>
              </w:rPr>
              <w:t xml:space="preserve"> 610</w:t>
            </w:r>
            <w:r w:rsidR="005132BE">
              <w:rPr>
                <w:noProof/>
                <w:sz w:val="24"/>
                <w:szCs w:val="24"/>
              </w:rPr>
              <w:t>.565.1808</w:t>
            </w:r>
          </w:p>
        </w:tc>
      </w:tr>
      <w:tr w:rsidR="00B473EC" w14:paraId="7A6F7451" w14:textId="77777777" w:rsidTr="00375C0E">
        <w:trPr>
          <w:trHeight w:val="4850"/>
        </w:trPr>
        <w:tc>
          <w:tcPr>
            <w:tcW w:w="10168" w:type="dxa"/>
          </w:tcPr>
          <w:p w14:paraId="40AE25D6" w14:textId="77777777" w:rsidR="00B473EC" w:rsidRPr="00375C0E" w:rsidRDefault="00B473EC" w:rsidP="002E5DA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60E8" w14:textId="3AC68938" w:rsidR="00375C0E" w:rsidRPr="00375C0E" w:rsidRDefault="00B473EC" w:rsidP="002E5DA6">
            <w:pPr>
              <w:rPr>
                <w:rFonts w:cstheme="minorHAnsi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0730D18F" wp14:editId="76E418C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53975</wp:posOffset>
                  </wp:positionV>
                  <wp:extent cx="594360" cy="106934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04EC" w:rsidRPr="00375C0E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375C0E" w:rsidRPr="00375C0E">
              <w:rPr>
                <w:rFonts w:cstheme="minorHAnsi"/>
                <w:b/>
                <w:sz w:val="24"/>
                <w:szCs w:val="24"/>
              </w:rPr>
              <w:t xml:space="preserve">1 </w:t>
            </w:r>
            <w:proofErr w:type="spellStart"/>
            <w:r w:rsidR="00375C0E" w:rsidRPr="00375C0E">
              <w:rPr>
                <w:rFonts w:cstheme="minorHAnsi"/>
                <w:b/>
                <w:sz w:val="24"/>
                <w:szCs w:val="24"/>
              </w:rPr>
              <w:t>MiraLax</w:t>
            </w:r>
            <w:proofErr w:type="spellEnd"/>
            <w:r w:rsidR="00375C0E" w:rsidRPr="00375C0E">
              <w:rPr>
                <w:rFonts w:cstheme="minorHAnsi"/>
                <w:b/>
                <w:sz w:val="24"/>
                <w:szCs w:val="24"/>
              </w:rPr>
              <w:t xml:space="preserve"> (Polyethylene Glycol) Laxative Powder 119g or 4.1 oz bottle- this will be mixed with 32</w:t>
            </w:r>
            <w:r w:rsidR="00964E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5C0E" w:rsidRPr="00375C0E">
              <w:rPr>
                <w:rFonts w:cstheme="minorHAnsi"/>
                <w:b/>
                <w:sz w:val="24"/>
                <w:szCs w:val="24"/>
              </w:rPr>
              <w:t>oz clear liquid of your choice</w:t>
            </w:r>
            <w:r w:rsidR="00FA250B" w:rsidRPr="00375C0E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0E6D7BC4" w14:textId="77777777" w:rsidR="00375C0E" w:rsidRPr="00375C0E" w:rsidRDefault="00375C0E" w:rsidP="002E5DA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285199" w14:textId="2198C685" w:rsidR="00375C0E" w:rsidRDefault="00375C0E" w:rsidP="002E5DA6">
            <w:pPr>
              <w:rPr>
                <w:rFonts w:cstheme="minorHAnsi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7804EC" w:rsidRPr="00375C0E">
              <w:rPr>
                <w:rFonts w:cstheme="minorHAnsi"/>
                <w:b/>
                <w:sz w:val="24"/>
                <w:szCs w:val="24"/>
              </w:rPr>
              <w:t xml:space="preserve">1 </w:t>
            </w:r>
            <w:proofErr w:type="spellStart"/>
            <w:r w:rsidR="00B473EC" w:rsidRPr="00375C0E">
              <w:rPr>
                <w:rFonts w:cstheme="minorHAnsi"/>
                <w:b/>
                <w:sz w:val="24"/>
                <w:szCs w:val="24"/>
              </w:rPr>
              <w:t>MiraLax</w:t>
            </w:r>
            <w:proofErr w:type="spellEnd"/>
            <w:r w:rsidR="00B473EC" w:rsidRPr="00375C0E">
              <w:rPr>
                <w:rFonts w:cstheme="minorHAnsi"/>
                <w:b/>
                <w:sz w:val="24"/>
                <w:szCs w:val="24"/>
              </w:rPr>
              <w:t xml:space="preserve"> (Polyethylene Glycol) Laxative Powder 238g or 8.3 oz bottle</w:t>
            </w:r>
            <w:r w:rsidRPr="00375C0E">
              <w:rPr>
                <w:rFonts w:cstheme="minorHAnsi"/>
                <w:b/>
                <w:sz w:val="24"/>
                <w:szCs w:val="24"/>
              </w:rPr>
              <w:t>. This will be mixed with 64</w:t>
            </w:r>
            <w:r w:rsidR="00964E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75C0E">
              <w:rPr>
                <w:rFonts w:cstheme="minorHAnsi"/>
                <w:b/>
                <w:sz w:val="24"/>
                <w:szCs w:val="24"/>
              </w:rPr>
              <w:t>oz clear liquid of your choice.</w:t>
            </w:r>
          </w:p>
          <w:p w14:paraId="64DAB7E7" w14:textId="77777777" w:rsidR="00375C0E" w:rsidRDefault="00375C0E" w:rsidP="00CF0C71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75C0E">
              <w:rPr>
                <w:rFonts w:cstheme="minorHAnsi"/>
                <w:sz w:val="24"/>
                <w:szCs w:val="24"/>
              </w:rPr>
              <w:t>Clear juice – apple, white grape, lemonade</w:t>
            </w:r>
          </w:p>
          <w:p w14:paraId="2295A5CC" w14:textId="097EE9C4" w:rsidR="00375C0E" w:rsidRPr="00375C0E" w:rsidRDefault="00375C0E" w:rsidP="00CF0C71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75C0E">
              <w:rPr>
                <w:rFonts w:cstheme="minorHAnsi"/>
                <w:sz w:val="24"/>
                <w:szCs w:val="24"/>
              </w:rPr>
              <w:t>Gatorade or similar sports drinks</w:t>
            </w:r>
          </w:p>
          <w:p w14:paraId="4B194713" w14:textId="77777777" w:rsidR="00375C0E" w:rsidRPr="00375C0E" w:rsidRDefault="00375C0E" w:rsidP="00CF0C71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75C0E">
              <w:rPr>
                <w:rFonts w:cstheme="minorHAnsi"/>
                <w:sz w:val="24"/>
                <w:szCs w:val="24"/>
              </w:rPr>
              <w:t>Kool Aid, Crystal Light</w:t>
            </w:r>
          </w:p>
          <w:p w14:paraId="26B04467" w14:textId="480A3829" w:rsidR="00375C0E" w:rsidRPr="00375C0E" w:rsidRDefault="00375C0E" w:rsidP="00CF0C71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>NO RED OR PURPLE JUICE</w:t>
            </w:r>
          </w:p>
          <w:p w14:paraId="30B7E7D7" w14:textId="77777777" w:rsidR="00375C0E" w:rsidRDefault="00375C0E" w:rsidP="00CF0C71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>NO JUICE WITH PULP</w:t>
            </w:r>
          </w:p>
          <w:p w14:paraId="06AFE800" w14:textId="77777777" w:rsidR="00375C0E" w:rsidRDefault="00375C0E" w:rsidP="00CF0C71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>NO DAIRY DRINKS</w:t>
            </w:r>
          </w:p>
          <w:p w14:paraId="76F0F543" w14:textId="56DDA8B2" w:rsidR="00B473EC" w:rsidRPr="00375C0E" w:rsidRDefault="00375C0E" w:rsidP="00CF0C71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>NO ALCOHOL</w:t>
            </w:r>
          </w:p>
          <w:p w14:paraId="14FE0B3F" w14:textId="5167912B" w:rsidR="00B473EC" w:rsidRPr="00375C0E" w:rsidRDefault="00B473EC" w:rsidP="002E5DA6">
            <w:pPr>
              <w:rPr>
                <w:rFonts w:cstheme="minorHAnsi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="00375C0E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375C0E">
              <w:rPr>
                <w:rFonts w:cstheme="minorHAnsi"/>
                <w:b/>
                <w:sz w:val="24"/>
                <w:szCs w:val="24"/>
              </w:rPr>
              <w:t xml:space="preserve"> Dulcolax (Bisacodyl) – </w:t>
            </w:r>
            <w:r w:rsidR="007804EC" w:rsidRPr="00375C0E">
              <w:rPr>
                <w:rFonts w:cstheme="minorHAnsi"/>
                <w:b/>
                <w:sz w:val="24"/>
                <w:szCs w:val="24"/>
              </w:rPr>
              <w:t>6</w:t>
            </w:r>
            <w:r w:rsidRPr="00375C0E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7804EC" w:rsidRPr="00375C0E">
              <w:rPr>
                <w:rFonts w:cstheme="minorHAnsi"/>
                <w:b/>
                <w:sz w:val="24"/>
                <w:szCs w:val="24"/>
              </w:rPr>
              <w:t>six</w:t>
            </w:r>
            <w:r w:rsidRPr="00375C0E">
              <w:rPr>
                <w:rFonts w:cstheme="minorHAnsi"/>
                <w:b/>
                <w:sz w:val="24"/>
                <w:szCs w:val="24"/>
              </w:rPr>
              <w:t>) 5 mg tablets</w:t>
            </w:r>
          </w:p>
          <w:p w14:paraId="710225C2" w14:textId="76D0867A" w:rsidR="00B473EC" w:rsidRPr="00FF6561" w:rsidRDefault="00B473EC" w:rsidP="002E5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0E"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="00375C0E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375C0E">
              <w:rPr>
                <w:rFonts w:cstheme="minorHAnsi"/>
                <w:b/>
                <w:sz w:val="24"/>
                <w:szCs w:val="24"/>
              </w:rPr>
              <w:t xml:space="preserve"> Simethicone (Gas-X) 2 (two) 125 mg tablets</w:t>
            </w:r>
          </w:p>
        </w:tc>
      </w:tr>
    </w:tbl>
    <w:p w14:paraId="220F5AB9" w14:textId="77777777" w:rsidR="00B473EC" w:rsidRPr="00375C0E" w:rsidRDefault="00B473EC" w:rsidP="00CF0C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9963459"/>
      <w:bookmarkStart w:id="7" w:name="_Hlk119945901"/>
      <w:r w:rsidRPr="00375C0E">
        <w:rPr>
          <w:rFonts w:ascii="Times New Roman" w:hAnsi="Times New Roman" w:cs="Times New Roman"/>
          <w:b/>
          <w:bCs/>
          <w:sz w:val="24"/>
          <w:szCs w:val="24"/>
        </w:rPr>
        <w:t>General Instructions:</w:t>
      </w:r>
    </w:p>
    <w:p w14:paraId="42183815" w14:textId="77777777" w:rsidR="00B473EC" w:rsidRPr="00197674" w:rsidRDefault="00B473EC" w:rsidP="00CF0C71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197674">
        <w:rPr>
          <w:rFonts w:cstheme="minorHAnsi"/>
          <w:sz w:val="24"/>
          <w:szCs w:val="24"/>
        </w:rPr>
        <w:t xml:space="preserve">Please notify office of any change in medical history. Example: chest pains, shortness of breath, arrhythmias, or recent hospitalizations </w:t>
      </w:r>
    </w:p>
    <w:p w14:paraId="362C6568" w14:textId="68F2E086" w:rsidR="00B473EC" w:rsidRPr="00197674" w:rsidRDefault="00B473EC" w:rsidP="00CF0C71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197674">
        <w:rPr>
          <w:rFonts w:cstheme="minorHAnsi"/>
          <w:sz w:val="24"/>
          <w:szCs w:val="24"/>
        </w:rPr>
        <w:t xml:space="preserve">Must have a ride to accompany you home, you cannot drive after sedation. </w:t>
      </w:r>
    </w:p>
    <w:p w14:paraId="603B1036" w14:textId="77777777" w:rsidR="00B473EC" w:rsidRPr="00197674" w:rsidRDefault="00B473EC" w:rsidP="00CF0C71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197674">
        <w:rPr>
          <w:rFonts w:cstheme="minorHAnsi"/>
          <w:sz w:val="24"/>
          <w:szCs w:val="24"/>
        </w:rPr>
        <w:t xml:space="preserve">Review and complete the stapled packet: Main Line Endoscopy Center Patient Registration forms. You are required to bring completed forms with you on day of procedure. </w:t>
      </w:r>
    </w:p>
    <w:p w14:paraId="54E9C1C1" w14:textId="77777777" w:rsidR="00B473EC" w:rsidRPr="00197674" w:rsidRDefault="00B473EC" w:rsidP="00CF0C71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197674">
        <w:rPr>
          <w:rFonts w:cstheme="minorHAnsi"/>
          <w:sz w:val="24"/>
          <w:szCs w:val="24"/>
        </w:rPr>
        <w:t>Wear comfortable clothes. You may feel bloated after the procedure.</w:t>
      </w:r>
    </w:p>
    <w:p w14:paraId="26BAF6A9" w14:textId="77777777" w:rsidR="00B473EC" w:rsidRPr="00375C0E" w:rsidRDefault="00B473EC" w:rsidP="00CF0C71">
      <w:pPr>
        <w:pStyle w:val="ListParagraph"/>
        <w:numPr>
          <w:ilvl w:val="1"/>
          <w:numId w:val="7"/>
        </w:numPr>
        <w:rPr>
          <w:rFonts w:cstheme="minorHAnsi"/>
        </w:rPr>
      </w:pPr>
      <w:r w:rsidRPr="00197674">
        <w:rPr>
          <w:rFonts w:cstheme="minorHAnsi"/>
          <w:sz w:val="24"/>
          <w:szCs w:val="24"/>
        </w:rPr>
        <w:t>Leave valuables at home or with the adult accompanying</w:t>
      </w:r>
      <w:r w:rsidRPr="00375C0E">
        <w:rPr>
          <w:rFonts w:cstheme="minorHAnsi"/>
        </w:rPr>
        <w:t xml:space="preserve"> you.</w:t>
      </w:r>
    </w:p>
    <w:p w14:paraId="6D957A4C" w14:textId="489C7329" w:rsidR="00B473EC" w:rsidRPr="00197674" w:rsidRDefault="00B473EC" w:rsidP="00CF0C71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197674">
        <w:rPr>
          <w:rFonts w:cstheme="minorHAnsi"/>
          <w:sz w:val="24"/>
          <w:szCs w:val="24"/>
        </w:rPr>
        <w:t>Remove all jewelry, including body piercings.</w:t>
      </w:r>
    </w:p>
    <w:p w14:paraId="34FAB6C0" w14:textId="77777777" w:rsidR="002C43E8" w:rsidRPr="00375C0E" w:rsidRDefault="002C43E8" w:rsidP="002C43E8">
      <w:pPr>
        <w:pStyle w:val="ListParagraph"/>
        <w:ind w:left="810"/>
        <w:rPr>
          <w:rFonts w:cstheme="minorHAnsi"/>
        </w:rPr>
      </w:pPr>
    </w:p>
    <w:p w14:paraId="1A81ABB3" w14:textId="77777777" w:rsidR="00B473EC" w:rsidRPr="00C252B0" w:rsidRDefault="00B473EC" w:rsidP="00CF0C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8" w:name="_Hlk119963548"/>
      <w:bookmarkEnd w:id="6"/>
      <w:bookmarkEnd w:id="7"/>
      <w:r w:rsidRPr="00C252B0">
        <w:rPr>
          <w:rFonts w:ascii="Times New Roman" w:hAnsi="Times New Roman" w:cs="Times New Roman"/>
          <w:b/>
          <w:sz w:val="24"/>
          <w:szCs w:val="24"/>
        </w:rPr>
        <w:lastRenderedPageBreak/>
        <w:t>DO NOT:</w:t>
      </w:r>
    </w:p>
    <w:p w14:paraId="7BA4AFB1" w14:textId="07A52CE6" w:rsidR="00B473EC" w:rsidRPr="006D4215" w:rsidRDefault="00B473EC" w:rsidP="00B473EC">
      <w:pPr>
        <w:ind w:left="720"/>
        <w:rPr>
          <w:rFonts w:cstheme="minorHAnsi"/>
          <w:sz w:val="24"/>
          <w:szCs w:val="36"/>
        </w:rPr>
      </w:pPr>
      <w:r w:rsidRPr="006D4215">
        <w:rPr>
          <w:rFonts w:cstheme="minorHAnsi"/>
          <w:sz w:val="24"/>
          <w:szCs w:val="36"/>
        </w:rPr>
        <w:t>Do not eat any of the following foods</w:t>
      </w:r>
      <w:r w:rsidR="0069484D">
        <w:rPr>
          <w:rFonts w:cstheme="minorHAnsi"/>
          <w:sz w:val="24"/>
          <w:szCs w:val="36"/>
        </w:rPr>
        <w:t xml:space="preserve"> 2-3 days prior to your procedure</w:t>
      </w:r>
      <w:r w:rsidRPr="006D4215">
        <w:rPr>
          <w:rFonts w:cstheme="minorHAnsi"/>
          <w:sz w:val="24"/>
          <w:szCs w:val="36"/>
        </w:rPr>
        <w:t>, as they can remain in your colon after the completion of your prep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</w:tblGrid>
      <w:tr w:rsidR="00B473EC" w:rsidRPr="006D4215" w14:paraId="0989C692" w14:textId="77777777" w:rsidTr="002E5DA6">
        <w:tc>
          <w:tcPr>
            <w:tcW w:w="2684" w:type="dxa"/>
          </w:tcPr>
          <w:p w14:paraId="77F505F2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Seeds</w:t>
            </w:r>
          </w:p>
          <w:p w14:paraId="0DF1FD71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tabs>
                <w:tab w:val="left" w:pos="1740"/>
              </w:tabs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Nuts</w:t>
            </w:r>
          </w:p>
          <w:p w14:paraId="17949A84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Oatmeal</w:t>
            </w:r>
          </w:p>
          <w:p w14:paraId="3AF871DA" w14:textId="77777777" w:rsidR="00B473EC" w:rsidRPr="006D4215" w:rsidRDefault="00B473EC" w:rsidP="002E5DA6">
            <w:pPr>
              <w:rPr>
                <w:rFonts w:cstheme="minorHAnsi"/>
                <w:sz w:val="24"/>
                <w:szCs w:val="36"/>
              </w:rPr>
            </w:pPr>
          </w:p>
        </w:tc>
        <w:tc>
          <w:tcPr>
            <w:tcW w:w="2685" w:type="dxa"/>
          </w:tcPr>
          <w:p w14:paraId="68347F00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Whole grains</w:t>
            </w:r>
          </w:p>
          <w:p w14:paraId="40F915CA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Beans</w:t>
            </w:r>
          </w:p>
          <w:p w14:paraId="2EC5CAB7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Peas</w:t>
            </w:r>
          </w:p>
          <w:p w14:paraId="74FE8A45" w14:textId="77777777" w:rsidR="00B473EC" w:rsidRPr="006D4215" w:rsidRDefault="00B473EC" w:rsidP="002E5DA6">
            <w:pPr>
              <w:rPr>
                <w:rFonts w:cstheme="minorHAnsi"/>
                <w:sz w:val="24"/>
                <w:szCs w:val="36"/>
              </w:rPr>
            </w:pPr>
          </w:p>
        </w:tc>
        <w:tc>
          <w:tcPr>
            <w:tcW w:w="2685" w:type="dxa"/>
          </w:tcPr>
          <w:p w14:paraId="640B7752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Corn</w:t>
            </w:r>
          </w:p>
          <w:p w14:paraId="26ED612D" w14:textId="77777777" w:rsidR="00B473EC" w:rsidRPr="006D4215" w:rsidRDefault="00B473EC" w:rsidP="00CF0C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36"/>
              </w:rPr>
            </w:pPr>
            <w:r w:rsidRPr="006D4215">
              <w:rPr>
                <w:rFonts w:cstheme="minorHAnsi"/>
                <w:sz w:val="24"/>
                <w:szCs w:val="36"/>
              </w:rPr>
              <w:t>Peels of fruits or vegetables</w:t>
            </w:r>
          </w:p>
          <w:p w14:paraId="7BB5D3C2" w14:textId="77777777" w:rsidR="00B473EC" w:rsidRPr="006D4215" w:rsidRDefault="00B473EC" w:rsidP="002E5DA6">
            <w:pPr>
              <w:rPr>
                <w:rFonts w:cstheme="minorHAnsi"/>
                <w:sz w:val="24"/>
                <w:szCs w:val="36"/>
              </w:rPr>
            </w:pPr>
          </w:p>
        </w:tc>
      </w:tr>
    </w:tbl>
    <w:p w14:paraId="059383B8" w14:textId="314A7736" w:rsidR="00B473EC" w:rsidRDefault="00B473EC" w:rsidP="00DE3CBB">
      <w:pPr>
        <w:pStyle w:val="ListParagraph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B473E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4AF08A9" wp14:editId="1BC64B79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6715125" cy="1404620"/>
                <wp:effectExtent l="0" t="0" r="28575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34FC" w14:textId="12A95B0A" w:rsidR="00B473EC" w:rsidRPr="002E04F5" w:rsidRDefault="00B473EC" w:rsidP="00B4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EPARATION</w:t>
                            </w:r>
                            <w:r w:rsidR="002E04F5"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AY 1</w:t>
                            </w:r>
                            <w:r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 2 Days </w:t>
                            </w:r>
                            <w:r w:rsidRPr="001976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Befor</w:t>
                            </w:r>
                            <w:r w:rsidR="00197674" w:rsidRPr="001976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  <w:r w:rsidR="00197674" w:rsidRPr="001976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our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F08A9" id="_x0000_s1028" type="#_x0000_t202" style="position:absolute;margin-left:0;margin-top:37.9pt;width:528.75pt;height:110.6pt;z-index:251729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">
                <v:textbox style="mso-fit-shape-to-text:t">
                  <w:txbxContent>
                    <w:p w14:paraId="564D34FC" w14:textId="12A95B0A" w:rsidR="00B473EC" w:rsidRPr="002E04F5" w:rsidRDefault="00B473EC" w:rsidP="00B473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2E04F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REPARATION</w:t>
                      </w:r>
                      <w:r w:rsidR="002E04F5" w:rsidRPr="002E04F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DAY 1</w:t>
                      </w:r>
                      <w:r w:rsidRPr="002E04F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:  2 Days </w:t>
                      </w:r>
                      <w:r w:rsidRPr="001976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Befor</w:t>
                      </w:r>
                      <w:r w:rsidR="00197674" w:rsidRPr="001976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e</w:t>
                      </w:r>
                      <w:r w:rsidR="00197674" w:rsidRPr="001976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2E04F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your Proced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8"/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3543"/>
        <w:gridCol w:w="7020"/>
      </w:tblGrid>
      <w:tr w:rsidR="002E04F5" w:rsidRPr="0049591E" w14:paraId="601F151A" w14:textId="77777777" w:rsidTr="002E5DA6">
        <w:trPr>
          <w:trHeight w:val="4175"/>
        </w:trPr>
        <w:tc>
          <w:tcPr>
            <w:tcW w:w="3543" w:type="dxa"/>
          </w:tcPr>
          <w:p w14:paraId="61410E8F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D8673B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FD0FC2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5270B2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E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ce you wake up in the morning you will be on CLEAR LIQUIDS ONLY</w:t>
            </w:r>
          </w:p>
          <w:p w14:paraId="3BBA5A18" w14:textId="77777777" w:rsidR="002E04F5" w:rsidRPr="00D50E4B" w:rsidRDefault="002E04F5" w:rsidP="002E5DA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1F2741" w14:textId="77777777" w:rsidR="002E04F5" w:rsidRPr="00D50E4B" w:rsidRDefault="002E04F5" w:rsidP="002E5DA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131CEF8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50E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 SOLID FOOD</w:t>
            </w:r>
          </w:p>
        </w:tc>
        <w:tc>
          <w:tcPr>
            <w:tcW w:w="7020" w:type="dxa"/>
          </w:tcPr>
          <w:p w14:paraId="6EDDB85D" w14:textId="77777777" w:rsidR="002E04F5" w:rsidRPr="0049591E" w:rsidRDefault="002E04F5" w:rsidP="002E5D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 xml:space="preserve">Follow a diet of </w:t>
            </w:r>
            <w:r w:rsidRPr="0049591E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t>CLEAR LIQUIDS ONLY</w:t>
            </w:r>
            <w:r w:rsidRPr="0049591E">
              <w:rPr>
                <w:rStyle w:val="normaltextrun"/>
                <w:rFonts w:asciiTheme="minorHAnsi" w:hAnsiTheme="minorHAnsi" w:cstheme="minorHAnsi"/>
                <w:b/>
                <w:bCs/>
              </w:rPr>
              <w:t>: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AF6B16F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Water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501D90C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 xml:space="preserve">Coffee or tea, </w:t>
            </w:r>
            <w:r w:rsidRPr="0049591E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  <w:t>without milk or cream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2F08683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Clear juice – apple, white grape, lemonade (no pulp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06531D2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Broth, bouillon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5352427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Gatorade or similar sports drinks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2B89DFE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Kool Aid, Crystal Light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F921175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Carbonated soft drinks – Coke, Sprite (regular or diet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1B49CD6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Jell-O™ (no added fruit or toppings; not red or purple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8F15D5E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Popsicles (not red or purple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E97854A" w14:textId="77777777" w:rsidR="002E04F5" w:rsidRPr="00DD62CA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RED OR PURPLE PRODUCTS</w:t>
            </w:r>
            <w:r w:rsidRPr="00DD62CA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05E143D0" w14:textId="77777777" w:rsidR="002E04F5" w:rsidRPr="00DD62CA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JUICE WITH PULP</w:t>
            </w:r>
            <w:r w:rsidRPr="00DD62CA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2DF34849" w14:textId="77777777" w:rsidR="002E04F5" w:rsidRPr="00DD62CA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DAIRY DRINKS</w:t>
            </w:r>
            <w:r w:rsidRPr="00DD62CA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928DFD0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ALCOHOL</w:t>
            </w:r>
            <w:r w:rsidRPr="0049591E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E04F5" w:rsidRPr="0049591E" w14:paraId="717001D4" w14:textId="77777777" w:rsidTr="002E5DA6">
        <w:tc>
          <w:tcPr>
            <w:tcW w:w="3543" w:type="dxa"/>
          </w:tcPr>
          <w:p w14:paraId="23796335" w14:textId="77777777" w:rsidR="002E04F5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DFBD27" w14:textId="77777777" w:rsidR="002E04F5" w:rsidRPr="002E04F5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:00 pm </w:t>
            </w:r>
          </w:p>
          <w:p w14:paraId="7ADE66CC" w14:textId="2962A281" w:rsidR="002E04F5" w:rsidRPr="002E04F5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Days Before your Colonoscopy </w:t>
            </w:r>
          </w:p>
          <w:p w14:paraId="5C682CED" w14:textId="543E7369" w:rsidR="002E04F5" w:rsidRPr="00FB3A39" w:rsidRDefault="002E04F5" w:rsidP="002E5DA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20" w:type="dxa"/>
          </w:tcPr>
          <w:p w14:paraId="23905CF0" w14:textId="77777777" w:rsidR="002E04F5" w:rsidRDefault="002E04F5" w:rsidP="002E5DA6">
            <w:pPr>
              <w:rPr>
                <w:rFonts w:cstheme="minorHAnsi"/>
                <w:sz w:val="24"/>
                <w:szCs w:val="24"/>
              </w:rPr>
            </w:pPr>
          </w:p>
          <w:p w14:paraId="744A2FB0" w14:textId="77777777" w:rsidR="002E04F5" w:rsidRDefault="002E04F5" w:rsidP="002E5DA6">
            <w:pPr>
              <w:rPr>
                <w:rFonts w:cstheme="minorHAnsi"/>
                <w:sz w:val="24"/>
                <w:szCs w:val="24"/>
              </w:rPr>
            </w:pPr>
          </w:p>
          <w:p w14:paraId="5D145E3C" w14:textId="53B32C03" w:rsidR="002E04F5" w:rsidRPr="0049591E" w:rsidRDefault="002E04F5" w:rsidP="002E5DA6">
            <w:pPr>
              <w:rPr>
                <w:rFonts w:cstheme="minorHAnsi"/>
                <w:sz w:val="24"/>
                <w:szCs w:val="24"/>
              </w:rPr>
            </w:pPr>
            <w:r w:rsidRPr="0049591E">
              <w:rPr>
                <w:rFonts w:cstheme="minorHAnsi"/>
                <w:sz w:val="24"/>
                <w:szCs w:val="24"/>
              </w:rPr>
              <w:t xml:space="preserve">Take </w:t>
            </w:r>
            <w:r>
              <w:rPr>
                <w:rFonts w:cstheme="minorHAnsi"/>
                <w:sz w:val="24"/>
                <w:szCs w:val="24"/>
              </w:rPr>
              <w:t xml:space="preserve">2 (two) 5mg Dulcolax (Bisacodyl) </w:t>
            </w:r>
            <w:r w:rsidR="00964E57">
              <w:rPr>
                <w:rFonts w:cstheme="minorHAnsi"/>
                <w:sz w:val="24"/>
                <w:szCs w:val="24"/>
              </w:rPr>
              <w:t xml:space="preserve">tablets </w:t>
            </w:r>
            <w:r>
              <w:rPr>
                <w:rFonts w:cstheme="minorHAnsi"/>
                <w:sz w:val="24"/>
                <w:szCs w:val="24"/>
              </w:rPr>
              <w:t>with 8</w:t>
            </w:r>
            <w:r w:rsidR="00456A8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z water.</w:t>
            </w:r>
          </w:p>
        </w:tc>
      </w:tr>
      <w:tr w:rsidR="002E04F5" w14:paraId="4AAD7410" w14:textId="77777777" w:rsidTr="002E5DA6">
        <w:tc>
          <w:tcPr>
            <w:tcW w:w="3543" w:type="dxa"/>
          </w:tcPr>
          <w:p w14:paraId="710320A4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0832E2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594D2F4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0E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:00 pm</w:t>
            </w:r>
          </w:p>
          <w:p w14:paraId="696DC616" w14:textId="539D3166" w:rsidR="002E04F5" w:rsidRPr="00FB3A39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FB3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Day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</w:t>
            </w:r>
            <w:r w:rsidRPr="00FB3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B3A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Before</w:t>
            </w:r>
          </w:p>
          <w:p w14:paraId="3355261D" w14:textId="77777777" w:rsidR="002E04F5" w:rsidRPr="00FB3A39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B3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your Colonoscopy</w:t>
            </w:r>
          </w:p>
          <w:p w14:paraId="64A4047E" w14:textId="77777777" w:rsidR="002E04F5" w:rsidRPr="00D50E4B" w:rsidRDefault="002E04F5" w:rsidP="002E5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34D4D70" w14:textId="77777777" w:rsidR="002E04F5" w:rsidRPr="00D50E4B" w:rsidRDefault="002E04F5" w:rsidP="002E5D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</w:tcPr>
          <w:p w14:paraId="47A0783C" w14:textId="77777777" w:rsidR="002E04F5" w:rsidRDefault="002E04F5" w:rsidP="002E5DA6">
            <w:pPr>
              <w:pStyle w:val="ListParagraph"/>
              <w:ind w:left="0"/>
              <w:rPr>
                <w:rFonts w:cstheme="minorHAnsi"/>
                <w:b/>
                <w:bCs/>
                <w:sz w:val="24"/>
              </w:rPr>
            </w:pPr>
            <w:r w:rsidRPr="00D50E4B">
              <w:rPr>
                <w:rFonts w:cstheme="minorHAnsi"/>
                <w:b/>
                <w:bCs/>
                <w:sz w:val="24"/>
              </w:rPr>
              <w:t>First Dose of Liquid Prep (32 oz):</w:t>
            </w:r>
          </w:p>
          <w:p w14:paraId="723178A0" w14:textId="77777777" w:rsidR="002E04F5" w:rsidRPr="00D50E4B" w:rsidRDefault="002E04F5" w:rsidP="002E5DA6">
            <w:pPr>
              <w:pStyle w:val="ListParagraph"/>
              <w:ind w:left="0"/>
              <w:rPr>
                <w:rFonts w:cstheme="minorHAnsi"/>
                <w:b/>
                <w:bCs/>
                <w:sz w:val="24"/>
              </w:rPr>
            </w:pPr>
          </w:p>
          <w:p w14:paraId="6EED995E" w14:textId="2D7E4D03" w:rsidR="002E04F5" w:rsidRDefault="002E04F5" w:rsidP="002E5DA6">
            <w:pPr>
              <w:rPr>
                <w:rFonts w:cstheme="minorHAnsi"/>
                <w:sz w:val="24"/>
              </w:rPr>
            </w:pPr>
            <w:r w:rsidRPr="00D50E4B">
              <w:rPr>
                <w:rFonts w:cstheme="minorHAnsi"/>
                <w:sz w:val="24"/>
              </w:rPr>
              <w:t xml:space="preserve">Mix 1 entire bottle of </w:t>
            </w:r>
            <w:proofErr w:type="spellStart"/>
            <w:r w:rsidRPr="00D50E4B">
              <w:rPr>
                <w:rFonts w:cstheme="minorHAnsi"/>
                <w:sz w:val="24"/>
              </w:rPr>
              <w:t>MiraL</w:t>
            </w:r>
            <w:r>
              <w:rPr>
                <w:rFonts w:cstheme="minorHAnsi"/>
                <w:sz w:val="24"/>
              </w:rPr>
              <w:t>ax</w:t>
            </w:r>
            <w:proofErr w:type="spellEnd"/>
            <w:r w:rsidRPr="00D50E4B">
              <w:rPr>
                <w:rFonts w:cstheme="minorHAnsi"/>
                <w:sz w:val="24"/>
              </w:rPr>
              <w:t xml:space="preserve"> (Polyethylene glycol) </w:t>
            </w:r>
            <w:r>
              <w:rPr>
                <w:rFonts w:cstheme="minorHAnsi"/>
                <w:sz w:val="24"/>
              </w:rPr>
              <w:t>119</w:t>
            </w:r>
            <w:r w:rsidRPr="00D50E4B">
              <w:rPr>
                <w:rFonts w:cstheme="minorHAnsi"/>
                <w:sz w:val="24"/>
              </w:rPr>
              <w:t xml:space="preserve">g in </w:t>
            </w:r>
            <w:r>
              <w:rPr>
                <w:rFonts w:cstheme="minorHAnsi"/>
                <w:sz w:val="24"/>
              </w:rPr>
              <w:t>32</w:t>
            </w:r>
            <w:r w:rsidR="00456A8C">
              <w:rPr>
                <w:rFonts w:cstheme="minorHAnsi"/>
                <w:sz w:val="24"/>
              </w:rPr>
              <w:t xml:space="preserve"> </w:t>
            </w:r>
            <w:r w:rsidRPr="00D50E4B">
              <w:rPr>
                <w:rFonts w:cstheme="minorHAnsi"/>
                <w:sz w:val="24"/>
              </w:rPr>
              <w:t xml:space="preserve">oz of clear liquid. </w:t>
            </w:r>
          </w:p>
          <w:p w14:paraId="2C21A61B" w14:textId="1D534089" w:rsidR="002E04F5" w:rsidRDefault="002E04F5" w:rsidP="00CF0C7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D50E4B">
              <w:rPr>
                <w:rFonts w:cstheme="minorHAnsi"/>
                <w:sz w:val="24"/>
              </w:rPr>
              <w:t xml:space="preserve">Drink 1 glass (8 oz) of </w:t>
            </w:r>
            <w:proofErr w:type="spellStart"/>
            <w:r w:rsidRPr="00D50E4B">
              <w:rPr>
                <w:rFonts w:cstheme="minorHAnsi"/>
                <w:sz w:val="24"/>
              </w:rPr>
              <w:t>Mira</w:t>
            </w:r>
            <w:r>
              <w:rPr>
                <w:rFonts w:cstheme="minorHAnsi"/>
                <w:sz w:val="24"/>
              </w:rPr>
              <w:t>Lax</w:t>
            </w:r>
            <w:proofErr w:type="spellEnd"/>
            <w:r w:rsidRPr="00D50E4B">
              <w:rPr>
                <w:rFonts w:cstheme="minorHAnsi"/>
                <w:sz w:val="24"/>
              </w:rPr>
              <w:t xml:space="preserve"> prep every 20 minutes until 4 glasses are finished. This will take </w:t>
            </w:r>
            <w:r w:rsidR="00411C5B">
              <w:rPr>
                <w:rFonts w:cstheme="minorHAnsi"/>
                <w:sz w:val="24"/>
              </w:rPr>
              <w:t xml:space="preserve">approximately </w:t>
            </w:r>
            <w:r w:rsidR="00321EF4" w:rsidRPr="00D50E4B">
              <w:rPr>
                <w:rFonts w:cstheme="minorHAnsi"/>
                <w:sz w:val="24"/>
              </w:rPr>
              <w:t>an</w:t>
            </w:r>
            <w:r w:rsidRPr="00D50E4B">
              <w:rPr>
                <w:rFonts w:cstheme="minorHAnsi"/>
                <w:sz w:val="24"/>
              </w:rPr>
              <w:t xml:space="preserve"> hour and a half to complete. </w:t>
            </w:r>
          </w:p>
          <w:p w14:paraId="5F23D988" w14:textId="13EBA0F5" w:rsidR="002E04F5" w:rsidRPr="00D50E4B" w:rsidRDefault="002E04F5" w:rsidP="00CF0C7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inue hydrating with clear liquids throughout the remainder of the day </w:t>
            </w:r>
          </w:p>
          <w:p w14:paraId="21EE367F" w14:textId="77777777" w:rsidR="002E04F5" w:rsidRDefault="002E04F5" w:rsidP="002E5DA6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</w:tr>
    </w:tbl>
    <w:p w14:paraId="5EE6CACD" w14:textId="77777777" w:rsidR="002E04F5" w:rsidRDefault="002E04F5" w:rsidP="00B473EC">
      <w:pPr>
        <w:tabs>
          <w:tab w:val="left" w:pos="503"/>
        </w:tabs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pPr w:leftFromText="180" w:rightFromText="180" w:vertAnchor="page" w:horzAnchor="margin" w:tblpY="2206"/>
        <w:tblW w:w="10563" w:type="dxa"/>
        <w:tblLook w:val="04A0" w:firstRow="1" w:lastRow="0" w:firstColumn="1" w:lastColumn="0" w:noHBand="0" w:noVBand="1"/>
      </w:tblPr>
      <w:tblGrid>
        <w:gridCol w:w="3543"/>
        <w:gridCol w:w="7020"/>
      </w:tblGrid>
      <w:tr w:rsidR="002E04F5" w:rsidRPr="0049591E" w14:paraId="32492C94" w14:textId="77777777" w:rsidTr="002E04F5">
        <w:trPr>
          <w:trHeight w:val="4175"/>
        </w:trPr>
        <w:tc>
          <w:tcPr>
            <w:tcW w:w="3543" w:type="dxa"/>
          </w:tcPr>
          <w:p w14:paraId="78D1A80A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2872C8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C832E8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55B65C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E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ce you wake up in the morning you will be on CLEAR LIQUIDS ONLY</w:t>
            </w:r>
          </w:p>
          <w:p w14:paraId="5241DD95" w14:textId="77777777" w:rsidR="002E04F5" w:rsidRPr="00D50E4B" w:rsidRDefault="002E04F5" w:rsidP="002E04F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3DE8834" w14:textId="77777777" w:rsidR="002E04F5" w:rsidRPr="00D50E4B" w:rsidRDefault="002E04F5" w:rsidP="002E04F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B1BFC05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50E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 SOLID FOOD</w:t>
            </w:r>
          </w:p>
        </w:tc>
        <w:tc>
          <w:tcPr>
            <w:tcW w:w="7020" w:type="dxa"/>
          </w:tcPr>
          <w:p w14:paraId="0BA03073" w14:textId="77777777" w:rsidR="002E04F5" w:rsidRPr="0049591E" w:rsidRDefault="002E04F5" w:rsidP="002E04F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 xml:space="preserve">Follow a diet of </w:t>
            </w:r>
            <w:r w:rsidRPr="0049591E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t>CLEAR LIQUIDS ONLY</w:t>
            </w:r>
            <w:r w:rsidRPr="0049591E">
              <w:rPr>
                <w:rStyle w:val="normaltextrun"/>
                <w:rFonts w:asciiTheme="minorHAnsi" w:hAnsiTheme="minorHAnsi" w:cstheme="minorHAnsi"/>
                <w:b/>
                <w:bCs/>
              </w:rPr>
              <w:t>: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B6F5D15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Water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A52B60A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 xml:space="preserve">Coffee or tea, </w:t>
            </w:r>
            <w:r w:rsidRPr="0049591E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  <w:t>without milk or cream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21E5514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Clear juice – apple, white grape, lemonade (no pulp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0B2C9FE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Broth, bouillon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5FBD424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Gatorade or similar sports drinks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9062BC4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Kool Aid, Crystal Light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CC9CB02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Carbonated soft drinks – Coke, Sprite (regular or diet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47DC62D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Jell-O™ (no added fruit or toppings; not red or purple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8285388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591E">
              <w:rPr>
                <w:rStyle w:val="normaltextrun"/>
                <w:rFonts w:asciiTheme="minorHAnsi" w:hAnsiTheme="minorHAnsi" w:cstheme="minorHAnsi"/>
              </w:rPr>
              <w:t>Popsicles (not red or purple)</w:t>
            </w:r>
            <w:r w:rsidRPr="0049591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E198888" w14:textId="77777777" w:rsidR="002E04F5" w:rsidRPr="00DD62CA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RED OR PURPLE PRODUCTS</w:t>
            </w:r>
            <w:r w:rsidRPr="00DD62CA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497BA79" w14:textId="77777777" w:rsidR="002E04F5" w:rsidRPr="00DD62CA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JUICE WITH PULP</w:t>
            </w:r>
            <w:r w:rsidRPr="00DD62CA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2BD9918B" w14:textId="77777777" w:rsidR="002E04F5" w:rsidRPr="00DD62CA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DAIRY DRINKS</w:t>
            </w:r>
            <w:r w:rsidRPr="00DD62CA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4B15650" w14:textId="77777777" w:rsidR="002E04F5" w:rsidRPr="0049591E" w:rsidRDefault="002E04F5" w:rsidP="00CF0C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D62C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NO ALCOHOL</w:t>
            </w:r>
            <w:r w:rsidRPr="0049591E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E04F5" w:rsidRPr="0049591E" w14:paraId="214160CD" w14:textId="77777777" w:rsidTr="002E04F5">
        <w:tc>
          <w:tcPr>
            <w:tcW w:w="3543" w:type="dxa"/>
          </w:tcPr>
          <w:p w14:paraId="3C400AB9" w14:textId="77777777" w:rsidR="002E04F5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E836B1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E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:00 pm </w:t>
            </w:r>
          </w:p>
          <w:p w14:paraId="0A871C31" w14:textId="77777777" w:rsidR="002E04F5" w:rsidRPr="00FB3A39" w:rsidRDefault="002E04F5" w:rsidP="002E0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3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Day </w:t>
            </w:r>
            <w:r w:rsidRPr="00FB3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efore</w:t>
            </w:r>
            <w:r w:rsidRPr="00FB3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our Colonoscopy</w:t>
            </w:r>
          </w:p>
        </w:tc>
        <w:tc>
          <w:tcPr>
            <w:tcW w:w="7020" w:type="dxa"/>
          </w:tcPr>
          <w:p w14:paraId="7C5128E3" w14:textId="77777777" w:rsidR="002E04F5" w:rsidRDefault="002E04F5" w:rsidP="002E04F5">
            <w:pPr>
              <w:rPr>
                <w:rFonts w:cstheme="minorHAnsi"/>
                <w:sz w:val="24"/>
                <w:szCs w:val="24"/>
              </w:rPr>
            </w:pPr>
          </w:p>
          <w:p w14:paraId="509A894B" w14:textId="77777777" w:rsidR="002E04F5" w:rsidRDefault="002E04F5" w:rsidP="002E04F5">
            <w:pPr>
              <w:rPr>
                <w:rFonts w:cstheme="minorHAnsi"/>
                <w:sz w:val="24"/>
                <w:szCs w:val="24"/>
              </w:rPr>
            </w:pPr>
          </w:p>
          <w:p w14:paraId="5391F3C3" w14:textId="591D8FAE" w:rsidR="002E04F5" w:rsidRPr="0049591E" w:rsidRDefault="002E04F5" w:rsidP="002E04F5">
            <w:pPr>
              <w:rPr>
                <w:rFonts w:cstheme="minorHAnsi"/>
                <w:sz w:val="24"/>
                <w:szCs w:val="24"/>
              </w:rPr>
            </w:pPr>
            <w:r w:rsidRPr="0049591E">
              <w:rPr>
                <w:rFonts w:cstheme="minorHAnsi"/>
                <w:sz w:val="24"/>
                <w:szCs w:val="24"/>
              </w:rPr>
              <w:t xml:space="preserve">Take </w:t>
            </w:r>
            <w:r>
              <w:rPr>
                <w:rFonts w:cstheme="minorHAnsi"/>
                <w:sz w:val="24"/>
                <w:szCs w:val="24"/>
              </w:rPr>
              <w:t>4 (four) 5mg Dulcolax (Bisacodyl)</w:t>
            </w:r>
            <w:r w:rsidR="00456A8C">
              <w:rPr>
                <w:rFonts w:cstheme="minorHAnsi"/>
                <w:sz w:val="24"/>
                <w:szCs w:val="24"/>
              </w:rPr>
              <w:t xml:space="preserve"> tablets</w:t>
            </w:r>
            <w:r>
              <w:rPr>
                <w:rFonts w:cstheme="minorHAnsi"/>
                <w:sz w:val="24"/>
                <w:szCs w:val="24"/>
              </w:rPr>
              <w:t xml:space="preserve"> with 8</w:t>
            </w:r>
            <w:r w:rsidR="00456A8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z water.</w:t>
            </w:r>
          </w:p>
        </w:tc>
      </w:tr>
      <w:tr w:rsidR="002E04F5" w14:paraId="3FB5B139" w14:textId="77777777" w:rsidTr="002E04F5">
        <w:tc>
          <w:tcPr>
            <w:tcW w:w="3543" w:type="dxa"/>
          </w:tcPr>
          <w:p w14:paraId="642B4D98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C4CB81A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63FAF43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0E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:00 pm</w:t>
            </w:r>
          </w:p>
          <w:p w14:paraId="643373E1" w14:textId="77777777" w:rsidR="002E04F5" w:rsidRPr="00FB3A39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B3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the Day </w:t>
            </w:r>
            <w:r w:rsidRPr="00FB3A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Before</w:t>
            </w:r>
          </w:p>
          <w:p w14:paraId="24F17713" w14:textId="77777777" w:rsidR="002E04F5" w:rsidRPr="00FB3A39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B3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your Colonoscopy</w:t>
            </w:r>
          </w:p>
          <w:p w14:paraId="5E71E2CD" w14:textId="77777777" w:rsidR="002E04F5" w:rsidRPr="00D50E4B" w:rsidRDefault="002E04F5" w:rsidP="002E04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216B693" w14:textId="77777777" w:rsidR="002E04F5" w:rsidRPr="00D50E4B" w:rsidRDefault="002E04F5" w:rsidP="002E04F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</w:tcPr>
          <w:p w14:paraId="4C671904" w14:textId="77777777" w:rsidR="002E04F5" w:rsidRDefault="002E04F5" w:rsidP="002E04F5">
            <w:pPr>
              <w:pStyle w:val="ListParagraph"/>
              <w:ind w:left="0"/>
              <w:rPr>
                <w:rFonts w:cstheme="minorHAnsi"/>
                <w:b/>
                <w:bCs/>
                <w:sz w:val="24"/>
              </w:rPr>
            </w:pPr>
            <w:r w:rsidRPr="00D50E4B">
              <w:rPr>
                <w:rFonts w:cstheme="minorHAnsi"/>
                <w:b/>
                <w:bCs/>
                <w:sz w:val="24"/>
              </w:rPr>
              <w:t>First Dose of Liquid Prep (32 oz):</w:t>
            </w:r>
          </w:p>
          <w:p w14:paraId="2A3792B5" w14:textId="77777777" w:rsidR="002E04F5" w:rsidRPr="00D50E4B" w:rsidRDefault="002E04F5" w:rsidP="002E04F5">
            <w:pPr>
              <w:pStyle w:val="ListParagraph"/>
              <w:ind w:left="0"/>
              <w:rPr>
                <w:rFonts w:cstheme="minorHAnsi"/>
                <w:b/>
                <w:bCs/>
                <w:sz w:val="24"/>
              </w:rPr>
            </w:pPr>
          </w:p>
          <w:p w14:paraId="310404F1" w14:textId="615D37EA" w:rsidR="002E04F5" w:rsidRDefault="002E04F5" w:rsidP="002E04F5">
            <w:pPr>
              <w:rPr>
                <w:rFonts w:cstheme="minorHAnsi"/>
                <w:sz w:val="24"/>
              </w:rPr>
            </w:pPr>
            <w:r w:rsidRPr="00D50E4B">
              <w:rPr>
                <w:rFonts w:cstheme="minorHAnsi"/>
                <w:sz w:val="24"/>
              </w:rPr>
              <w:t xml:space="preserve">Mix 1 entire bottle of </w:t>
            </w:r>
            <w:proofErr w:type="spellStart"/>
            <w:r w:rsidRPr="00D50E4B">
              <w:rPr>
                <w:rFonts w:cstheme="minorHAnsi"/>
                <w:sz w:val="24"/>
              </w:rPr>
              <w:t>MiraL</w:t>
            </w:r>
            <w:r>
              <w:rPr>
                <w:rFonts w:cstheme="minorHAnsi"/>
                <w:sz w:val="24"/>
              </w:rPr>
              <w:t>ax</w:t>
            </w:r>
            <w:proofErr w:type="spellEnd"/>
            <w:r w:rsidRPr="00D50E4B">
              <w:rPr>
                <w:rFonts w:cstheme="minorHAnsi"/>
                <w:sz w:val="24"/>
              </w:rPr>
              <w:t xml:space="preserve"> (Polyethylene glycol) 238</w:t>
            </w:r>
            <w:r w:rsidR="00B84641">
              <w:rPr>
                <w:rFonts w:cstheme="minorHAnsi"/>
                <w:sz w:val="24"/>
              </w:rPr>
              <w:t>g</w:t>
            </w:r>
            <w:r w:rsidRPr="00D50E4B">
              <w:rPr>
                <w:rFonts w:cstheme="minorHAnsi"/>
                <w:sz w:val="24"/>
              </w:rPr>
              <w:t xml:space="preserve"> in 64 oz of clear liquid. </w:t>
            </w:r>
          </w:p>
          <w:p w14:paraId="023E6D91" w14:textId="2E0637AA" w:rsidR="002E04F5" w:rsidRPr="00D50E4B" w:rsidRDefault="002E04F5" w:rsidP="00CF0C7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D50E4B">
              <w:rPr>
                <w:rFonts w:cstheme="minorHAnsi"/>
                <w:sz w:val="24"/>
              </w:rPr>
              <w:t xml:space="preserve">Drink 1 glass (8 oz) of </w:t>
            </w:r>
            <w:proofErr w:type="spellStart"/>
            <w:r w:rsidRPr="00D50E4B">
              <w:rPr>
                <w:rFonts w:cstheme="minorHAnsi"/>
                <w:sz w:val="24"/>
              </w:rPr>
              <w:t>Mira</w:t>
            </w:r>
            <w:r>
              <w:rPr>
                <w:rFonts w:cstheme="minorHAnsi"/>
                <w:sz w:val="24"/>
              </w:rPr>
              <w:t>Lax</w:t>
            </w:r>
            <w:proofErr w:type="spellEnd"/>
            <w:r w:rsidRPr="00D50E4B">
              <w:rPr>
                <w:rFonts w:cstheme="minorHAnsi"/>
                <w:sz w:val="24"/>
              </w:rPr>
              <w:t xml:space="preserve"> prep every 20 minutes until 4 glasses are finished</w:t>
            </w:r>
            <w:r w:rsidR="0003696F" w:rsidRPr="00D50E4B">
              <w:rPr>
                <w:rFonts w:cstheme="minorHAnsi"/>
                <w:sz w:val="24"/>
              </w:rPr>
              <w:t xml:space="preserve">. </w:t>
            </w:r>
            <w:r w:rsidRPr="00D50E4B">
              <w:rPr>
                <w:rFonts w:cstheme="minorHAnsi"/>
                <w:sz w:val="24"/>
              </w:rPr>
              <w:t xml:space="preserve">(32oz </w:t>
            </w:r>
            <w:r>
              <w:rPr>
                <w:rFonts w:cstheme="minorHAnsi"/>
                <w:sz w:val="24"/>
              </w:rPr>
              <w:t>T</w:t>
            </w:r>
            <w:r w:rsidRPr="00D50E4B">
              <w:rPr>
                <w:rFonts w:cstheme="minorHAnsi"/>
                <w:sz w:val="24"/>
              </w:rPr>
              <w:t xml:space="preserve">otal). This will take approximately an hour and a half to complete. </w:t>
            </w:r>
          </w:p>
          <w:p w14:paraId="2FFE0940" w14:textId="77777777" w:rsidR="002E04F5" w:rsidRDefault="002E04F5" w:rsidP="002E04F5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</w:tr>
    </w:tbl>
    <w:p w14:paraId="4E9B5811" w14:textId="318F2D18" w:rsidR="002E04F5" w:rsidRDefault="002E04F5" w:rsidP="00B473EC">
      <w:pPr>
        <w:tabs>
          <w:tab w:val="left" w:pos="503"/>
        </w:tabs>
        <w:rPr>
          <w:rFonts w:ascii="Times New Roman" w:hAnsi="Times New Roman" w:cs="Times New Roman"/>
          <w:sz w:val="24"/>
          <w:szCs w:val="28"/>
        </w:rPr>
      </w:pPr>
      <w:r w:rsidRPr="002E04F5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363A520" wp14:editId="5B95EF3D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705600" cy="5143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883D" w14:textId="16A35C69" w:rsidR="002E04F5" w:rsidRPr="002E04F5" w:rsidRDefault="002E04F5" w:rsidP="002E0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EPARATION DAY 2: The Day </w:t>
                            </w:r>
                            <w:r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Before</w:t>
                            </w:r>
                            <w:r w:rsidRPr="002E04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our Procedure</w:t>
                            </w:r>
                          </w:p>
                          <w:p w14:paraId="3DF47317" w14:textId="4382A62C" w:rsidR="002E04F5" w:rsidRDefault="002E0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A520" id="_x0000_s1029" type="#_x0000_t202" style="position:absolute;margin-left:0;margin-top:14.25pt;width:528pt;height:40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">
                <v:textbox>
                  <w:txbxContent>
                    <w:p w14:paraId="3588883D" w14:textId="16A35C69" w:rsidR="002E04F5" w:rsidRPr="002E04F5" w:rsidRDefault="002E04F5" w:rsidP="002E0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2E04F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EPARATION DAY 2: The Day </w:t>
                      </w:r>
                      <w:r w:rsidRPr="002E04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Before</w:t>
                      </w:r>
                      <w:r w:rsidRPr="002E04F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your Procedure</w:t>
                      </w:r>
                    </w:p>
                    <w:p w14:paraId="3DF47317" w14:textId="4382A62C" w:rsidR="002E04F5" w:rsidRDefault="002E04F5"/>
                  </w:txbxContent>
                </v:textbox>
                <w10:wrap type="square" anchorx="margin"/>
              </v:shape>
            </w:pict>
          </mc:Fallback>
        </mc:AlternateContent>
      </w:r>
    </w:p>
    <w:p w14:paraId="5CC1B17B" w14:textId="491C27BE" w:rsidR="002E04F5" w:rsidRPr="002E04F5" w:rsidRDefault="00B84641" w:rsidP="002E04F5">
      <w:pPr>
        <w:rPr>
          <w:rFonts w:ascii="Times New Roman" w:hAnsi="Times New Roman" w:cs="Times New Roman"/>
          <w:sz w:val="24"/>
          <w:szCs w:val="28"/>
        </w:rPr>
      </w:pPr>
      <w:r w:rsidRPr="00B8464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EE09E4" wp14:editId="565DA1E2">
                <wp:simplePos x="0" y="0"/>
                <wp:positionH relativeFrom="margin">
                  <wp:posOffset>-1905</wp:posOffset>
                </wp:positionH>
                <wp:positionV relativeFrom="page">
                  <wp:posOffset>6838950</wp:posOffset>
                </wp:positionV>
                <wp:extent cx="6686550" cy="5238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DE45" w14:textId="141A3E15" w:rsidR="00B84641" w:rsidRPr="00040BA7" w:rsidRDefault="00B84641" w:rsidP="00B84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9" w:name="_Hlk119944220"/>
                            <w:r w:rsidRPr="00040BA7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PREPARATION</w:t>
                            </w:r>
                            <w:r w:rsidRPr="00040B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The Day </w:t>
                            </w:r>
                            <w:r w:rsidRPr="00040B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of</w:t>
                            </w:r>
                            <w:r w:rsidRPr="00040B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2F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  <w:r w:rsidRPr="00040B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our Procedure</w:t>
                            </w:r>
                            <w:bookmarkEnd w:id="9"/>
                          </w:p>
                          <w:p w14:paraId="65C12B44" w14:textId="39623EC5" w:rsidR="00B84641" w:rsidRDefault="00B84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09E4" id="_x0000_s1030" type="#_x0000_t202" style="position:absolute;margin-left:-.15pt;margin-top:538.5pt;width:526.5pt;height:41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">
                <v:textbox>
                  <w:txbxContent>
                    <w:p w14:paraId="7CABDE45" w14:textId="141A3E15" w:rsidR="00B84641" w:rsidRPr="00040BA7" w:rsidRDefault="00B84641" w:rsidP="00B846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bookmarkStart w:id="10" w:name="_Hlk119944220"/>
                      <w:r w:rsidRPr="00040BA7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PREPARATION</w:t>
                      </w:r>
                      <w:r w:rsidRPr="00040B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: The Day </w:t>
                      </w:r>
                      <w:r w:rsidRPr="00040B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of</w:t>
                      </w:r>
                      <w:r w:rsidRPr="00040B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22F9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y</w:t>
                      </w:r>
                      <w:r w:rsidRPr="00040B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our Procedure</w:t>
                      </w:r>
                      <w:bookmarkEnd w:id="10"/>
                    </w:p>
                    <w:p w14:paraId="65C12B44" w14:textId="39623EC5" w:rsidR="00B84641" w:rsidRDefault="00B84641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04"/>
        <w:gridCol w:w="7121"/>
      </w:tblGrid>
      <w:tr w:rsidR="00B84641" w14:paraId="3A984385" w14:textId="77777777" w:rsidTr="007804EC">
        <w:trPr>
          <w:trHeight w:val="2976"/>
        </w:trPr>
        <w:tc>
          <w:tcPr>
            <w:tcW w:w="3404" w:type="dxa"/>
          </w:tcPr>
          <w:p w14:paraId="6B3188F0" w14:textId="77777777" w:rsidR="00B84641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5F44CA" w14:textId="77777777" w:rsidR="00B84641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EDEE8" w14:textId="77777777" w:rsidR="00B84641" w:rsidRPr="00FB3A39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Hours Before your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ointment</w:t>
            </w:r>
          </w:p>
          <w:p w14:paraId="541A6F34" w14:textId="77777777" w:rsidR="00B84641" w:rsidRPr="00FB3A39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2900B9" w14:textId="77777777" w:rsidR="00B84641" w:rsidRPr="007E05AD" w:rsidRDefault="00B84641" w:rsidP="002E5DA6">
            <w:pPr>
              <w:jc w:val="center"/>
              <w:rPr>
                <w:rFonts w:cstheme="minorHAnsi"/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7E05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 SOLID FOOD</w:t>
            </w:r>
          </w:p>
        </w:tc>
        <w:tc>
          <w:tcPr>
            <w:tcW w:w="7121" w:type="dxa"/>
          </w:tcPr>
          <w:p w14:paraId="610D8316" w14:textId="77777777" w:rsidR="00B84641" w:rsidRPr="00FB3A39" w:rsidRDefault="00B84641" w:rsidP="002E5DA6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B3A39">
              <w:rPr>
                <w:rFonts w:cstheme="minorHAnsi"/>
                <w:b/>
                <w:bCs/>
                <w:sz w:val="24"/>
                <w:szCs w:val="24"/>
              </w:rPr>
              <w:t>Second Dose of Liquid Prep (32 oz):</w:t>
            </w:r>
          </w:p>
          <w:p w14:paraId="5E6AC093" w14:textId="77777777" w:rsidR="00B84641" w:rsidRPr="00FB3A39" w:rsidRDefault="00B84641" w:rsidP="002E5DA6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06AC296" w14:textId="03F9191F" w:rsidR="00B84641" w:rsidRPr="00FB3A39" w:rsidRDefault="00B84641" w:rsidP="00CF0C7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3A39">
              <w:rPr>
                <w:rFonts w:cstheme="minorHAnsi"/>
                <w:sz w:val="24"/>
                <w:szCs w:val="24"/>
              </w:rPr>
              <w:t xml:space="preserve">Drink 1 glass (8 oz) of </w:t>
            </w:r>
            <w:proofErr w:type="spellStart"/>
            <w:r w:rsidRPr="00FB3A39">
              <w:rPr>
                <w:rFonts w:cstheme="minorHAnsi"/>
                <w:sz w:val="24"/>
                <w:szCs w:val="24"/>
              </w:rPr>
              <w:t>MiraL</w:t>
            </w:r>
            <w:r>
              <w:rPr>
                <w:rFonts w:cstheme="minorHAnsi"/>
                <w:sz w:val="24"/>
                <w:szCs w:val="24"/>
              </w:rPr>
              <w:t>ax</w:t>
            </w:r>
            <w:proofErr w:type="spellEnd"/>
            <w:r w:rsidRPr="00FB3A39">
              <w:rPr>
                <w:rFonts w:cstheme="minorHAnsi"/>
                <w:sz w:val="24"/>
                <w:szCs w:val="24"/>
              </w:rPr>
              <w:t xml:space="preserve"> prep every 20 minutes until 4 glasses are finished</w:t>
            </w:r>
            <w:r w:rsidR="0003696F" w:rsidRPr="00FB3A39">
              <w:rPr>
                <w:rFonts w:cstheme="minorHAnsi"/>
                <w:sz w:val="24"/>
                <w:szCs w:val="24"/>
              </w:rPr>
              <w:t xml:space="preserve">. </w:t>
            </w:r>
            <w:r w:rsidRPr="00FB3A39">
              <w:rPr>
                <w:rFonts w:cstheme="minorHAnsi"/>
                <w:sz w:val="24"/>
                <w:szCs w:val="24"/>
              </w:rPr>
              <w:t>(32</w:t>
            </w:r>
            <w:r w:rsidR="007A7933">
              <w:rPr>
                <w:rFonts w:cstheme="minorHAnsi"/>
                <w:sz w:val="24"/>
                <w:szCs w:val="24"/>
              </w:rPr>
              <w:t xml:space="preserve"> </w:t>
            </w:r>
            <w:r w:rsidRPr="00FB3A39">
              <w:rPr>
                <w:rFonts w:cstheme="minorHAnsi"/>
                <w:sz w:val="24"/>
                <w:szCs w:val="24"/>
              </w:rPr>
              <w:t xml:space="preserve">oz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FB3A39">
              <w:rPr>
                <w:rFonts w:cstheme="minorHAnsi"/>
                <w:sz w:val="24"/>
                <w:szCs w:val="24"/>
              </w:rPr>
              <w:t>otal). This will take approximately an hour and a half to complete.</w:t>
            </w:r>
          </w:p>
          <w:p w14:paraId="5AB7BFA5" w14:textId="77777777" w:rsidR="00B84641" w:rsidRPr="00FB3A39" w:rsidRDefault="00B84641" w:rsidP="00CF0C7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3A39">
              <w:rPr>
                <w:rFonts w:cstheme="minorHAnsi"/>
                <w:sz w:val="24"/>
                <w:szCs w:val="24"/>
              </w:rPr>
              <w:t xml:space="preserve">Take 2 Simethicone (Gas-X) tablets after completing the </w:t>
            </w:r>
            <w:proofErr w:type="spellStart"/>
            <w:r w:rsidRPr="00FB3A39">
              <w:rPr>
                <w:rFonts w:cstheme="minorHAnsi"/>
                <w:sz w:val="24"/>
                <w:szCs w:val="24"/>
              </w:rPr>
              <w:t>Mir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B3A39">
              <w:rPr>
                <w:rFonts w:cstheme="minorHAnsi"/>
                <w:sz w:val="24"/>
                <w:szCs w:val="24"/>
              </w:rPr>
              <w:t>ax</w:t>
            </w:r>
            <w:proofErr w:type="spellEnd"/>
            <w:r w:rsidRPr="00FB3A39">
              <w:rPr>
                <w:rFonts w:cstheme="minorHAnsi"/>
                <w:sz w:val="24"/>
                <w:szCs w:val="24"/>
              </w:rPr>
              <w:t xml:space="preserve"> pre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63FFDE6" w14:textId="77777777" w:rsidR="00B84641" w:rsidRPr="00FB3A39" w:rsidRDefault="00B84641" w:rsidP="00CF0C7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A39">
              <w:rPr>
                <w:rFonts w:cstheme="minorHAnsi"/>
                <w:sz w:val="24"/>
                <w:szCs w:val="24"/>
              </w:rPr>
              <w:t>The goal is to have slightly yellow liquid stoo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FFC3C0A" w14:textId="77777777" w:rsidR="00B84641" w:rsidRDefault="00B84641" w:rsidP="002E5DA6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</w:tr>
      <w:tr w:rsidR="00B84641" w14:paraId="2886682B" w14:textId="77777777" w:rsidTr="007804EC">
        <w:trPr>
          <w:trHeight w:val="3909"/>
        </w:trPr>
        <w:tc>
          <w:tcPr>
            <w:tcW w:w="3404" w:type="dxa"/>
          </w:tcPr>
          <w:p w14:paraId="7E6310C4" w14:textId="77777777" w:rsidR="00B84641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872C09" w14:textId="77777777" w:rsidR="00B84641" w:rsidRDefault="00B84641" w:rsidP="002E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B1206D" w14:textId="77777777" w:rsidR="00B84641" w:rsidRPr="007E05AD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Hours</w:t>
            </w:r>
          </w:p>
          <w:p w14:paraId="5335B031" w14:textId="77777777" w:rsidR="00B84641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fore your Appointment</w:t>
            </w:r>
          </w:p>
          <w:p w14:paraId="4DB5234A" w14:textId="77777777" w:rsidR="00B84641" w:rsidRDefault="00B84641" w:rsidP="002E5DA6">
            <w:pPr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39179F68" w14:textId="77777777" w:rsidR="00B84641" w:rsidRPr="007E05AD" w:rsidRDefault="00B84641" w:rsidP="002E5D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E05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 FOOD OR DRINK</w:t>
            </w:r>
          </w:p>
        </w:tc>
        <w:tc>
          <w:tcPr>
            <w:tcW w:w="7121" w:type="dxa"/>
          </w:tcPr>
          <w:p w14:paraId="5A4B243C" w14:textId="0A5EE43B" w:rsidR="00B84641" w:rsidRPr="007E05AD" w:rsidRDefault="00B84641" w:rsidP="002E5DA6">
            <w:pPr>
              <w:spacing w:after="160" w:line="259" w:lineRule="auto"/>
              <w:rPr>
                <w:rFonts w:cstheme="minorHAnsi"/>
                <w:sz w:val="24"/>
              </w:rPr>
            </w:pPr>
            <w:r w:rsidRPr="007E05AD">
              <w:rPr>
                <w:rFonts w:cstheme="minorHAnsi"/>
                <w:sz w:val="24"/>
              </w:rPr>
              <w:t xml:space="preserve">All prep and clear liquids </w:t>
            </w:r>
            <w:r w:rsidRPr="007E05AD">
              <w:rPr>
                <w:rFonts w:cstheme="minorHAnsi"/>
                <w:b/>
                <w:bCs/>
                <w:sz w:val="24"/>
              </w:rPr>
              <w:t>MUST</w:t>
            </w:r>
            <w:r w:rsidRPr="007E05AD">
              <w:rPr>
                <w:rFonts w:cstheme="minorHAnsi"/>
                <w:sz w:val="24"/>
              </w:rPr>
              <w:t xml:space="preserve"> be completed </w:t>
            </w:r>
            <w:r w:rsidRPr="007E05AD">
              <w:rPr>
                <w:rFonts w:cstheme="minorHAnsi"/>
                <w:b/>
                <w:bCs/>
                <w:sz w:val="24"/>
              </w:rPr>
              <w:t>4 hours</w:t>
            </w:r>
            <w:r w:rsidRPr="007E05AD">
              <w:rPr>
                <w:rFonts w:cstheme="minorHAnsi"/>
                <w:sz w:val="24"/>
              </w:rPr>
              <w:t xml:space="preserve"> prior to your appointment</w:t>
            </w:r>
            <w:r w:rsidR="00FA250B" w:rsidRPr="007E05AD">
              <w:rPr>
                <w:rFonts w:cstheme="minorHAnsi"/>
                <w:sz w:val="24"/>
              </w:rPr>
              <w:t xml:space="preserve">. </w:t>
            </w:r>
          </w:p>
          <w:p w14:paraId="0FB9E844" w14:textId="77777777" w:rsidR="00B84641" w:rsidRPr="007E05AD" w:rsidRDefault="00B84641" w:rsidP="002E5DA6">
            <w:pPr>
              <w:spacing w:after="160" w:line="259" w:lineRule="auto"/>
              <w:rPr>
                <w:rFonts w:cstheme="minorHAnsi"/>
                <w:sz w:val="24"/>
              </w:rPr>
            </w:pPr>
            <w:r w:rsidRPr="007E05AD">
              <w:rPr>
                <w:rFonts w:cstheme="minorHAnsi"/>
                <w:sz w:val="24"/>
              </w:rPr>
              <w:t xml:space="preserve">This is the time when morning medications should be taken if directed to do so by your provider or wait until after your procedure. </w:t>
            </w:r>
          </w:p>
          <w:p w14:paraId="6A1043B4" w14:textId="5A6B9947" w:rsidR="00B84641" w:rsidRPr="007E05AD" w:rsidRDefault="00B84641" w:rsidP="002E5DA6">
            <w:pPr>
              <w:spacing w:after="160" w:line="259" w:lineRule="auto"/>
              <w:rPr>
                <w:rFonts w:cstheme="minorHAnsi"/>
                <w:sz w:val="24"/>
              </w:rPr>
            </w:pPr>
            <w:r w:rsidRPr="007E05AD">
              <w:rPr>
                <w:rFonts w:cstheme="minorHAnsi"/>
                <w:i/>
                <w:iCs/>
                <w:sz w:val="24"/>
              </w:rPr>
              <w:t>Nothing by mouth</w:t>
            </w:r>
            <w:r w:rsidR="00FA250B" w:rsidRPr="007E05AD">
              <w:rPr>
                <w:rFonts w:cstheme="minorHAnsi"/>
                <w:i/>
                <w:iCs/>
                <w:sz w:val="24"/>
              </w:rPr>
              <w:t>.</w:t>
            </w:r>
            <w:r w:rsidR="00FA250B" w:rsidRPr="007E05AD">
              <w:rPr>
                <w:rFonts w:cstheme="minorHAnsi"/>
                <w:sz w:val="24"/>
              </w:rPr>
              <w:t xml:space="preserve"> </w:t>
            </w:r>
            <w:r w:rsidRPr="007E05AD">
              <w:rPr>
                <w:rFonts w:cstheme="minorHAnsi"/>
                <w:sz w:val="24"/>
              </w:rPr>
              <w:t xml:space="preserve">No hard candy, chewing gum, </w:t>
            </w:r>
            <w:r w:rsidR="00456A8C" w:rsidRPr="007E05AD">
              <w:rPr>
                <w:rFonts w:cstheme="minorHAnsi"/>
                <w:sz w:val="24"/>
              </w:rPr>
              <w:t>cigarettes,</w:t>
            </w:r>
            <w:r w:rsidRPr="007E05AD">
              <w:rPr>
                <w:rFonts w:cstheme="minorHAnsi"/>
                <w:sz w:val="24"/>
              </w:rPr>
              <w:t xml:space="preserve"> or medications.</w:t>
            </w:r>
          </w:p>
          <w:p w14:paraId="0D0249C7" w14:textId="77777777" w:rsidR="00B84641" w:rsidRPr="007E05AD" w:rsidRDefault="00B84641" w:rsidP="002E5DA6">
            <w:pPr>
              <w:spacing w:after="160" w:line="259" w:lineRule="auto"/>
              <w:rPr>
                <w:rFonts w:cstheme="minorHAnsi"/>
                <w:sz w:val="24"/>
              </w:rPr>
            </w:pPr>
            <w:r w:rsidRPr="007E05AD">
              <w:rPr>
                <w:rFonts w:cstheme="minorHAnsi"/>
                <w:sz w:val="24"/>
              </w:rPr>
              <w:t xml:space="preserve">Eating or drinking at this time may result in cancellation or delay of procedure. </w:t>
            </w:r>
          </w:p>
          <w:p w14:paraId="2BD514A9" w14:textId="77777777" w:rsidR="00B84641" w:rsidRDefault="00B84641" w:rsidP="002E5DA6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</w:tr>
    </w:tbl>
    <w:p w14:paraId="003F0134" w14:textId="45761A6D" w:rsidR="002E04F5" w:rsidRPr="002E04F5" w:rsidRDefault="002E04F5" w:rsidP="002E04F5">
      <w:pPr>
        <w:rPr>
          <w:rFonts w:ascii="Times New Roman" w:hAnsi="Times New Roman" w:cs="Times New Roman"/>
          <w:sz w:val="24"/>
          <w:szCs w:val="28"/>
        </w:rPr>
      </w:pPr>
    </w:p>
    <w:p w14:paraId="722D4308" w14:textId="4D718754" w:rsidR="002E04F5" w:rsidRPr="002E04F5" w:rsidRDefault="002E04F5" w:rsidP="002E04F5">
      <w:pPr>
        <w:rPr>
          <w:rFonts w:ascii="Times New Roman" w:hAnsi="Times New Roman" w:cs="Times New Roman"/>
          <w:sz w:val="24"/>
          <w:szCs w:val="28"/>
        </w:rPr>
      </w:pPr>
    </w:p>
    <w:p w14:paraId="17616EC5" w14:textId="0FE33976" w:rsidR="002E04F5" w:rsidRDefault="002E04F5" w:rsidP="002E04F5">
      <w:pPr>
        <w:rPr>
          <w:rFonts w:ascii="Times New Roman" w:hAnsi="Times New Roman" w:cs="Times New Roman"/>
          <w:sz w:val="24"/>
          <w:szCs w:val="28"/>
        </w:rPr>
      </w:pPr>
    </w:p>
    <w:p w14:paraId="1B2018B2" w14:textId="36DE4B00" w:rsidR="002E04F5" w:rsidRDefault="002E04F5" w:rsidP="002E04F5">
      <w:pPr>
        <w:tabs>
          <w:tab w:val="left" w:pos="14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08F013F9" w14:textId="7D3AEA2E" w:rsidR="002E04F5" w:rsidRDefault="002E04F5" w:rsidP="002E04F5">
      <w:pPr>
        <w:tabs>
          <w:tab w:val="left" w:pos="1455"/>
        </w:tabs>
        <w:rPr>
          <w:rFonts w:ascii="Times New Roman" w:hAnsi="Times New Roman" w:cs="Times New Roman"/>
          <w:sz w:val="24"/>
          <w:szCs w:val="28"/>
        </w:rPr>
      </w:pPr>
    </w:p>
    <w:p w14:paraId="5836E5CA" w14:textId="4D1A529E" w:rsidR="002E04F5" w:rsidRDefault="002E04F5" w:rsidP="002E04F5">
      <w:pPr>
        <w:tabs>
          <w:tab w:val="left" w:pos="1455"/>
        </w:tabs>
        <w:rPr>
          <w:rFonts w:ascii="Times New Roman" w:hAnsi="Times New Roman" w:cs="Times New Roman"/>
          <w:sz w:val="24"/>
          <w:szCs w:val="28"/>
        </w:rPr>
      </w:pPr>
    </w:p>
    <w:p w14:paraId="05E0683F" w14:textId="0D0BDB22" w:rsidR="002E04F5" w:rsidRDefault="002E04F5" w:rsidP="002E04F5">
      <w:pPr>
        <w:tabs>
          <w:tab w:val="left" w:pos="1455"/>
        </w:tabs>
        <w:rPr>
          <w:rFonts w:ascii="Times New Roman" w:hAnsi="Times New Roman" w:cs="Times New Roman"/>
          <w:sz w:val="24"/>
          <w:szCs w:val="28"/>
        </w:rPr>
      </w:pPr>
    </w:p>
    <w:p w14:paraId="1AE25B34" w14:textId="77777777" w:rsidR="002E04F5" w:rsidRPr="002E04F5" w:rsidRDefault="002E04F5" w:rsidP="002E04F5">
      <w:pPr>
        <w:tabs>
          <w:tab w:val="left" w:pos="1455"/>
        </w:tabs>
        <w:rPr>
          <w:rFonts w:ascii="Times New Roman" w:hAnsi="Times New Roman" w:cs="Times New Roman"/>
          <w:sz w:val="24"/>
          <w:szCs w:val="28"/>
        </w:rPr>
      </w:pPr>
    </w:p>
    <w:sectPr w:rsidR="002E04F5" w:rsidRPr="002E04F5" w:rsidSect="00E63795">
      <w:footerReference w:type="default" r:id="rId10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E379" w14:textId="77777777" w:rsidR="00CC4B0E" w:rsidRDefault="00CC4B0E" w:rsidP="000508F3">
      <w:pPr>
        <w:spacing w:after="0" w:line="240" w:lineRule="auto"/>
      </w:pPr>
      <w:r>
        <w:separator/>
      </w:r>
    </w:p>
  </w:endnote>
  <w:endnote w:type="continuationSeparator" w:id="0">
    <w:p w14:paraId="008AEE00" w14:textId="77777777" w:rsidR="00CC4B0E" w:rsidRDefault="00CC4B0E" w:rsidP="000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7172092"/>
      <w:docPartObj>
        <w:docPartGallery w:val="Page Numbers (Bottom of Page)"/>
        <w:docPartUnique/>
      </w:docPartObj>
    </w:sdtPr>
    <w:sdtEndPr/>
    <w:sdtContent>
      <w:p w14:paraId="4D0B8CAA" w14:textId="66DDC94F" w:rsidR="000508F3" w:rsidRPr="00825AFD" w:rsidRDefault="004A2ADA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eastAsiaTheme="majorEastAsia" w:hAnsi="Times New Roman" w:cs="Times New Roman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BA92FF" wp14:editId="765938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6B2" w14:textId="77777777" w:rsidR="000508F3" w:rsidRDefault="006B00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508F3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61047" w:rsidRPr="00D6104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BA92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9A606B2" w14:textId="77777777" w:rsidR="000508F3" w:rsidRDefault="006B00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508F3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61047" w:rsidRPr="00D6104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432FE">
          <w:rPr>
            <w:rFonts w:ascii="Times New Roman" w:hAnsi="Times New Roman" w:cs="Times New Roman"/>
          </w:rPr>
          <w:t>Rev. 12.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E308" w14:textId="77777777" w:rsidR="00CC4B0E" w:rsidRDefault="00CC4B0E" w:rsidP="000508F3">
      <w:pPr>
        <w:spacing w:after="0" w:line="240" w:lineRule="auto"/>
      </w:pPr>
      <w:r>
        <w:separator/>
      </w:r>
    </w:p>
  </w:footnote>
  <w:footnote w:type="continuationSeparator" w:id="0">
    <w:p w14:paraId="18B8B417" w14:textId="77777777" w:rsidR="00CC4B0E" w:rsidRDefault="00CC4B0E" w:rsidP="000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5E"/>
    <w:multiLevelType w:val="multilevel"/>
    <w:tmpl w:val="CAACA9D2"/>
    <w:lvl w:ilvl="0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7627B"/>
    <w:multiLevelType w:val="hybridMultilevel"/>
    <w:tmpl w:val="F8EC0B8E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6AB6"/>
    <w:multiLevelType w:val="hybridMultilevel"/>
    <w:tmpl w:val="0FE40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57E"/>
    <w:multiLevelType w:val="hybridMultilevel"/>
    <w:tmpl w:val="67CA3670"/>
    <w:lvl w:ilvl="0" w:tplc="4D4E1A9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654"/>
    <w:multiLevelType w:val="hybridMultilevel"/>
    <w:tmpl w:val="842AC9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266D6A"/>
    <w:multiLevelType w:val="hybridMultilevel"/>
    <w:tmpl w:val="4E8CA208"/>
    <w:lvl w:ilvl="0" w:tplc="4D4E1A9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q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51B97"/>
    <w:multiLevelType w:val="hybridMultilevel"/>
    <w:tmpl w:val="BB52AC22"/>
    <w:lvl w:ilvl="0" w:tplc="0F9058B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30D36"/>
    <w:multiLevelType w:val="hybridMultilevel"/>
    <w:tmpl w:val="3C947B4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2BEB0D65"/>
    <w:multiLevelType w:val="hybridMultilevel"/>
    <w:tmpl w:val="B07C3B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7B2E05"/>
    <w:multiLevelType w:val="hybridMultilevel"/>
    <w:tmpl w:val="59B292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52AA8"/>
    <w:multiLevelType w:val="hybridMultilevel"/>
    <w:tmpl w:val="728C0364"/>
    <w:lvl w:ilvl="0" w:tplc="4D4E1A9A">
      <w:start w:val="1"/>
      <w:numFmt w:val="bullet"/>
      <w:lvlText w:val="q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3508A0"/>
    <w:multiLevelType w:val="hybridMultilevel"/>
    <w:tmpl w:val="31A86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6D9353A"/>
    <w:multiLevelType w:val="hybridMultilevel"/>
    <w:tmpl w:val="3E1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3BC">
      <w:start w:val="1"/>
      <w:numFmt w:val="bullet"/>
      <w:lvlText w:val="q"/>
      <w:lvlJc w:val="left"/>
      <w:pPr>
        <w:ind w:left="4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DB2"/>
    <w:multiLevelType w:val="hybridMultilevel"/>
    <w:tmpl w:val="B0BCBE9E"/>
    <w:lvl w:ilvl="0" w:tplc="3A2C317A">
      <w:start w:val="1"/>
      <w:numFmt w:val="bullet"/>
      <w:lvlText w:val="q"/>
      <w:lvlJc w:val="left"/>
      <w:pPr>
        <w:ind w:left="6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2012E4F"/>
    <w:multiLevelType w:val="hybridMultilevel"/>
    <w:tmpl w:val="7A28C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50E10"/>
    <w:multiLevelType w:val="hybridMultilevel"/>
    <w:tmpl w:val="8ACE9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2" w:tplc="4D4E1A9A">
      <w:start w:val="1"/>
      <w:numFmt w:val="bullet"/>
      <w:lvlText w:val="q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62431D"/>
    <w:multiLevelType w:val="hybridMultilevel"/>
    <w:tmpl w:val="F3640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429353">
    <w:abstractNumId w:val="10"/>
  </w:num>
  <w:num w:numId="2" w16cid:durableId="291716759">
    <w:abstractNumId w:val="16"/>
  </w:num>
  <w:num w:numId="3" w16cid:durableId="645206522">
    <w:abstractNumId w:val="12"/>
  </w:num>
  <w:num w:numId="4" w16cid:durableId="515727167">
    <w:abstractNumId w:val="13"/>
  </w:num>
  <w:num w:numId="5" w16cid:durableId="781800616">
    <w:abstractNumId w:val="8"/>
  </w:num>
  <w:num w:numId="6" w16cid:durableId="2116167528">
    <w:abstractNumId w:val="7"/>
  </w:num>
  <w:num w:numId="7" w16cid:durableId="1734351436">
    <w:abstractNumId w:val="2"/>
  </w:num>
  <w:num w:numId="8" w16cid:durableId="1459445005">
    <w:abstractNumId w:val="1"/>
  </w:num>
  <w:num w:numId="9" w16cid:durableId="860120891">
    <w:abstractNumId w:val="0"/>
  </w:num>
  <w:num w:numId="10" w16cid:durableId="391195506">
    <w:abstractNumId w:val="14"/>
  </w:num>
  <w:num w:numId="11" w16cid:durableId="1354571467">
    <w:abstractNumId w:val="9"/>
  </w:num>
  <w:num w:numId="12" w16cid:durableId="136804551">
    <w:abstractNumId w:val="11"/>
  </w:num>
  <w:num w:numId="13" w16cid:durableId="228808990">
    <w:abstractNumId w:val="4"/>
  </w:num>
  <w:num w:numId="14" w16cid:durableId="925455947">
    <w:abstractNumId w:val="15"/>
  </w:num>
  <w:num w:numId="15" w16cid:durableId="1541090360">
    <w:abstractNumId w:val="5"/>
  </w:num>
  <w:num w:numId="16" w16cid:durableId="572737046">
    <w:abstractNumId w:val="3"/>
  </w:num>
  <w:num w:numId="17" w16cid:durableId="8871051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A"/>
    <w:rsid w:val="00005A1B"/>
    <w:rsid w:val="00015FBC"/>
    <w:rsid w:val="000179FE"/>
    <w:rsid w:val="00020BCA"/>
    <w:rsid w:val="00021827"/>
    <w:rsid w:val="00035E5D"/>
    <w:rsid w:val="0003696F"/>
    <w:rsid w:val="000508F3"/>
    <w:rsid w:val="00056695"/>
    <w:rsid w:val="00082118"/>
    <w:rsid w:val="000A191C"/>
    <w:rsid w:val="000D3706"/>
    <w:rsid w:val="000D73AA"/>
    <w:rsid w:val="000E1A98"/>
    <w:rsid w:val="000F59D1"/>
    <w:rsid w:val="0011028C"/>
    <w:rsid w:val="0014387D"/>
    <w:rsid w:val="00154773"/>
    <w:rsid w:val="00166DE3"/>
    <w:rsid w:val="001670BC"/>
    <w:rsid w:val="00171289"/>
    <w:rsid w:val="00182EB5"/>
    <w:rsid w:val="00194F65"/>
    <w:rsid w:val="0019593F"/>
    <w:rsid w:val="00197674"/>
    <w:rsid w:val="001A2374"/>
    <w:rsid w:val="001D1B61"/>
    <w:rsid w:val="001D615B"/>
    <w:rsid w:val="001E1C0D"/>
    <w:rsid w:val="001E556B"/>
    <w:rsid w:val="001F377A"/>
    <w:rsid w:val="0020078B"/>
    <w:rsid w:val="00221BBA"/>
    <w:rsid w:val="00223D63"/>
    <w:rsid w:val="002334EE"/>
    <w:rsid w:val="00233FA1"/>
    <w:rsid w:val="0024761E"/>
    <w:rsid w:val="00267A52"/>
    <w:rsid w:val="002C2175"/>
    <w:rsid w:val="002C43E8"/>
    <w:rsid w:val="002E04F5"/>
    <w:rsid w:val="002E3F64"/>
    <w:rsid w:val="00300A33"/>
    <w:rsid w:val="00317EB2"/>
    <w:rsid w:val="00321EF4"/>
    <w:rsid w:val="003268B2"/>
    <w:rsid w:val="003374A2"/>
    <w:rsid w:val="00364C78"/>
    <w:rsid w:val="00375C0E"/>
    <w:rsid w:val="00377E70"/>
    <w:rsid w:val="00380563"/>
    <w:rsid w:val="00382449"/>
    <w:rsid w:val="0039208C"/>
    <w:rsid w:val="003C19F1"/>
    <w:rsid w:val="003F5DC2"/>
    <w:rsid w:val="004058DB"/>
    <w:rsid w:val="00411C5B"/>
    <w:rsid w:val="00423D8A"/>
    <w:rsid w:val="00426FB1"/>
    <w:rsid w:val="00432917"/>
    <w:rsid w:val="00456A8C"/>
    <w:rsid w:val="00457192"/>
    <w:rsid w:val="00463279"/>
    <w:rsid w:val="004A2ADA"/>
    <w:rsid w:val="004C08A2"/>
    <w:rsid w:val="004D1A1E"/>
    <w:rsid w:val="005132BE"/>
    <w:rsid w:val="005145EF"/>
    <w:rsid w:val="005374BB"/>
    <w:rsid w:val="0054384D"/>
    <w:rsid w:val="00563214"/>
    <w:rsid w:val="00564EBC"/>
    <w:rsid w:val="0057279C"/>
    <w:rsid w:val="0058452F"/>
    <w:rsid w:val="00602724"/>
    <w:rsid w:val="00662F12"/>
    <w:rsid w:val="006649CA"/>
    <w:rsid w:val="00676845"/>
    <w:rsid w:val="00681EA9"/>
    <w:rsid w:val="00687D05"/>
    <w:rsid w:val="00687D79"/>
    <w:rsid w:val="0069484D"/>
    <w:rsid w:val="006A7A1F"/>
    <w:rsid w:val="006B008B"/>
    <w:rsid w:val="006B4672"/>
    <w:rsid w:val="006D57E5"/>
    <w:rsid w:val="006E27E5"/>
    <w:rsid w:val="006E4B08"/>
    <w:rsid w:val="00717882"/>
    <w:rsid w:val="0074215D"/>
    <w:rsid w:val="007552FB"/>
    <w:rsid w:val="007631F2"/>
    <w:rsid w:val="007804EC"/>
    <w:rsid w:val="007A7933"/>
    <w:rsid w:val="007B658D"/>
    <w:rsid w:val="007C2310"/>
    <w:rsid w:val="007C7AB0"/>
    <w:rsid w:val="007D346F"/>
    <w:rsid w:val="00825AFD"/>
    <w:rsid w:val="0082745A"/>
    <w:rsid w:val="00830CFB"/>
    <w:rsid w:val="00833783"/>
    <w:rsid w:val="0083583F"/>
    <w:rsid w:val="00852BDC"/>
    <w:rsid w:val="00866321"/>
    <w:rsid w:val="00885969"/>
    <w:rsid w:val="0089411D"/>
    <w:rsid w:val="008A2F6A"/>
    <w:rsid w:val="008B0A0F"/>
    <w:rsid w:val="008F11A5"/>
    <w:rsid w:val="008F6780"/>
    <w:rsid w:val="0090447F"/>
    <w:rsid w:val="0090461E"/>
    <w:rsid w:val="00905288"/>
    <w:rsid w:val="009131F0"/>
    <w:rsid w:val="00922861"/>
    <w:rsid w:val="00964E57"/>
    <w:rsid w:val="00975F92"/>
    <w:rsid w:val="009D5120"/>
    <w:rsid w:val="00A147FE"/>
    <w:rsid w:val="00A21D57"/>
    <w:rsid w:val="00A31F2F"/>
    <w:rsid w:val="00A53450"/>
    <w:rsid w:val="00A66531"/>
    <w:rsid w:val="00A820DA"/>
    <w:rsid w:val="00AA14CA"/>
    <w:rsid w:val="00AC72A9"/>
    <w:rsid w:val="00AC7F0C"/>
    <w:rsid w:val="00AD0B15"/>
    <w:rsid w:val="00AF2F98"/>
    <w:rsid w:val="00AF43DB"/>
    <w:rsid w:val="00B13667"/>
    <w:rsid w:val="00B432FE"/>
    <w:rsid w:val="00B473EC"/>
    <w:rsid w:val="00B60F50"/>
    <w:rsid w:val="00B815AA"/>
    <w:rsid w:val="00B84641"/>
    <w:rsid w:val="00B970BF"/>
    <w:rsid w:val="00BC1BDF"/>
    <w:rsid w:val="00BF0D96"/>
    <w:rsid w:val="00C05276"/>
    <w:rsid w:val="00C204C7"/>
    <w:rsid w:val="00C250B8"/>
    <w:rsid w:val="00C252B0"/>
    <w:rsid w:val="00C25624"/>
    <w:rsid w:val="00C340EB"/>
    <w:rsid w:val="00C5354E"/>
    <w:rsid w:val="00C53A05"/>
    <w:rsid w:val="00C63F11"/>
    <w:rsid w:val="00C7369C"/>
    <w:rsid w:val="00C87AAF"/>
    <w:rsid w:val="00CA1717"/>
    <w:rsid w:val="00CA6A18"/>
    <w:rsid w:val="00CC4B0E"/>
    <w:rsid w:val="00CD7133"/>
    <w:rsid w:val="00CF0C71"/>
    <w:rsid w:val="00CF48BD"/>
    <w:rsid w:val="00D0538E"/>
    <w:rsid w:val="00D1360D"/>
    <w:rsid w:val="00D22F92"/>
    <w:rsid w:val="00D241E1"/>
    <w:rsid w:val="00D61047"/>
    <w:rsid w:val="00D658F6"/>
    <w:rsid w:val="00D65BB9"/>
    <w:rsid w:val="00D8108C"/>
    <w:rsid w:val="00DA05CE"/>
    <w:rsid w:val="00DA4653"/>
    <w:rsid w:val="00DA6CFB"/>
    <w:rsid w:val="00DC1DFD"/>
    <w:rsid w:val="00DC2075"/>
    <w:rsid w:val="00DE3CBB"/>
    <w:rsid w:val="00E06972"/>
    <w:rsid w:val="00E105EF"/>
    <w:rsid w:val="00E227A6"/>
    <w:rsid w:val="00E42067"/>
    <w:rsid w:val="00E45081"/>
    <w:rsid w:val="00E63795"/>
    <w:rsid w:val="00E715DB"/>
    <w:rsid w:val="00E96C60"/>
    <w:rsid w:val="00E979A3"/>
    <w:rsid w:val="00EA2D62"/>
    <w:rsid w:val="00EB1124"/>
    <w:rsid w:val="00ED6DD0"/>
    <w:rsid w:val="00EF2F72"/>
    <w:rsid w:val="00F24091"/>
    <w:rsid w:val="00F2777A"/>
    <w:rsid w:val="00F45284"/>
    <w:rsid w:val="00F66F41"/>
    <w:rsid w:val="00FA250B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8F463"/>
  <w15:docId w15:val="{69890CE2-BAD5-4982-AAF1-825EAB32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8A"/>
    <w:pPr>
      <w:ind w:left="720"/>
      <w:contextualSpacing/>
    </w:pPr>
  </w:style>
  <w:style w:type="table" w:styleId="TableGrid">
    <w:name w:val="Table Grid"/>
    <w:basedOn w:val="TableNormal"/>
    <w:uiPriority w:val="39"/>
    <w:rsid w:val="00DC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F3"/>
  </w:style>
  <w:style w:type="paragraph" w:styleId="Footer">
    <w:name w:val="footer"/>
    <w:basedOn w:val="Normal"/>
    <w:link w:val="Foot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F3"/>
  </w:style>
  <w:style w:type="paragraph" w:styleId="NoSpacing">
    <w:name w:val="No Spacing"/>
    <w:uiPriority w:val="1"/>
    <w:qFormat/>
    <w:rsid w:val="00B473EC"/>
    <w:pPr>
      <w:spacing w:after="0" w:line="240" w:lineRule="auto"/>
    </w:pPr>
  </w:style>
  <w:style w:type="paragraph" w:customStyle="1" w:styleId="paragraph">
    <w:name w:val="paragraph"/>
    <w:basedOn w:val="Normal"/>
    <w:rsid w:val="002E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04F5"/>
  </w:style>
  <w:style w:type="character" w:customStyle="1" w:styleId="eop">
    <w:name w:val="eop"/>
    <w:basedOn w:val="DefaultParagraphFont"/>
    <w:rsid w:val="002E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97F-B0CD-45D7-B40D-22BD2E6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manda Morello</cp:lastModifiedBy>
  <cp:revision>46</cp:revision>
  <cp:lastPrinted>2019-03-18T18:14:00Z</cp:lastPrinted>
  <dcterms:created xsi:type="dcterms:W3CDTF">2022-11-22T05:08:00Z</dcterms:created>
  <dcterms:modified xsi:type="dcterms:W3CDTF">2023-01-16T21:02:00Z</dcterms:modified>
</cp:coreProperties>
</file>